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4F9" w:rsidRPr="003551B4" w:rsidRDefault="001B74F9" w:rsidP="00F8257D">
      <w:pPr>
        <w:pStyle w:val="Style56"/>
        <w:widowControl/>
        <w:spacing w:line="276" w:lineRule="auto"/>
        <w:rPr>
          <w:rStyle w:val="FontStyle81"/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0"/>
        <w:gridCol w:w="3056"/>
        <w:gridCol w:w="3337"/>
      </w:tblGrid>
      <w:tr w:rsidR="00597B0E" w:rsidRPr="003551B4">
        <w:tc>
          <w:tcPr>
            <w:tcW w:w="2850" w:type="dxa"/>
            <w:vAlign w:val="center"/>
          </w:tcPr>
          <w:p w:rsidR="00597B0E" w:rsidRPr="003551B4" w:rsidRDefault="00597B0E" w:rsidP="00994E0C">
            <w:pPr>
              <w:pStyle w:val="Style56"/>
              <w:widowControl/>
              <w:spacing w:line="276" w:lineRule="auto"/>
              <w:jc w:val="center"/>
              <w:rPr>
                <w:rStyle w:val="FontStyle81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:rsidR="00597B0E" w:rsidRPr="003551B4" w:rsidRDefault="00597B0E" w:rsidP="00994E0C">
            <w:pPr>
              <w:pStyle w:val="Style1"/>
              <w:widowControl/>
              <w:spacing w:line="276" w:lineRule="auto"/>
              <w:jc w:val="center"/>
              <w:rPr>
                <w:rStyle w:val="FontStyle81"/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7" w:type="dxa"/>
          </w:tcPr>
          <w:p w:rsidR="00597B0E" w:rsidRPr="003551B4" w:rsidRDefault="00597B0E" w:rsidP="00994E0C">
            <w:pPr>
              <w:pStyle w:val="Style56"/>
              <w:widowControl/>
              <w:spacing w:line="276" w:lineRule="auto"/>
              <w:rPr>
                <w:rStyle w:val="FontStyle81"/>
                <w:rFonts w:ascii="Tahoma" w:hAnsi="Tahoma" w:cs="Tahoma"/>
                <w:sz w:val="20"/>
                <w:szCs w:val="20"/>
              </w:rPr>
            </w:pPr>
          </w:p>
        </w:tc>
      </w:tr>
    </w:tbl>
    <w:p w:rsidR="006353E2" w:rsidRPr="003551B4" w:rsidRDefault="006353E2" w:rsidP="00F22D4B">
      <w:pPr>
        <w:pStyle w:val="Bezodstpw"/>
        <w:jc w:val="right"/>
        <w:rPr>
          <w:rFonts w:ascii="Tahoma" w:hAnsi="Tahoma" w:cs="Tahoma"/>
          <w:b/>
          <w:bCs/>
          <w:sz w:val="20"/>
          <w:szCs w:val="20"/>
        </w:rPr>
      </w:pPr>
      <w:r w:rsidRPr="003551B4">
        <w:rPr>
          <w:rFonts w:ascii="Tahoma" w:hAnsi="Tahoma" w:cs="Tahoma"/>
          <w:b/>
          <w:bCs/>
          <w:sz w:val="20"/>
          <w:szCs w:val="20"/>
        </w:rPr>
        <w:t>Załącznik nr 3 do SIWZ</w:t>
      </w:r>
    </w:p>
    <w:p w:rsidR="00F22D4B" w:rsidRPr="003551B4" w:rsidRDefault="00F22D4B" w:rsidP="00F22D4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2D4B" w:rsidRPr="006D49A3" w:rsidRDefault="00F22D4B" w:rsidP="006D49A3">
      <w:pPr>
        <w:jc w:val="center"/>
        <w:rPr>
          <w:rFonts w:asciiTheme="minorHAnsi" w:hAnsiTheme="minorHAnsi"/>
          <w:b/>
        </w:rPr>
      </w:pPr>
      <w:r w:rsidRPr="006D49A3">
        <w:rPr>
          <w:rFonts w:asciiTheme="minorHAnsi" w:hAnsiTheme="minorHAnsi"/>
          <w:b/>
        </w:rPr>
        <w:t xml:space="preserve">Powiatowe Centrum Pomocy Rodzinie w </w:t>
      </w:r>
      <w:r w:rsidR="009B7F8D" w:rsidRPr="006D49A3">
        <w:rPr>
          <w:rFonts w:asciiTheme="minorHAnsi" w:hAnsiTheme="minorHAnsi"/>
          <w:b/>
        </w:rPr>
        <w:t>Bolesławcu</w:t>
      </w:r>
    </w:p>
    <w:p w:rsidR="00F22D4B" w:rsidRDefault="00F22D4B" w:rsidP="00F22D4B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3551B4">
        <w:rPr>
          <w:rFonts w:ascii="Tahoma" w:hAnsi="Tahoma" w:cs="Tahoma"/>
          <w:b/>
          <w:bCs/>
          <w:sz w:val="20"/>
          <w:szCs w:val="20"/>
          <w:u w:val="single"/>
        </w:rPr>
        <w:t>Opis przedmiotu zamówienia</w:t>
      </w:r>
    </w:p>
    <w:p w:rsidR="00752C5D" w:rsidRDefault="00752C5D" w:rsidP="00F22D4B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2C5D" w:rsidRDefault="00752C5D" w:rsidP="00F22D4B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52C5D" w:rsidRPr="003551B4" w:rsidRDefault="00752C5D" w:rsidP="00F22D4B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B33CE" w:rsidRPr="003551B4" w:rsidRDefault="00CB33CE" w:rsidP="00F22D4B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E57B3A" w:rsidRDefault="00E57B3A" w:rsidP="006353E2">
      <w:pPr>
        <w:pStyle w:val="Bezodstpw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waga:</w:t>
      </w:r>
    </w:p>
    <w:p w:rsidR="006353E2" w:rsidRDefault="00CB33CE" w:rsidP="00E57B3A">
      <w:pPr>
        <w:pStyle w:val="Bezodstpw"/>
        <w:numPr>
          <w:ilvl w:val="0"/>
          <w:numId w:val="2"/>
        </w:numPr>
        <w:rPr>
          <w:rFonts w:ascii="Tahoma" w:hAnsi="Tahoma" w:cs="Tahoma"/>
          <w:sz w:val="20"/>
          <w:szCs w:val="20"/>
          <w:u w:val="single"/>
        </w:rPr>
      </w:pPr>
      <w:r w:rsidRPr="003551B4">
        <w:rPr>
          <w:rFonts w:ascii="Tahoma" w:hAnsi="Tahoma" w:cs="Tahoma"/>
          <w:sz w:val="20"/>
          <w:szCs w:val="20"/>
          <w:u w:val="single"/>
        </w:rPr>
        <w:t>Ilekroć w niniejszym Opisie Przedmiotu Zamówienia jest mowa o godzinie dydaktycznej należy przez to r</w:t>
      </w:r>
      <w:r w:rsidR="00752C5D">
        <w:rPr>
          <w:rFonts w:ascii="Tahoma" w:hAnsi="Tahoma" w:cs="Tahoma"/>
          <w:sz w:val="20"/>
          <w:szCs w:val="20"/>
          <w:u w:val="single"/>
        </w:rPr>
        <w:t>ozumieć jednostkę czasu równą 60</w:t>
      </w:r>
      <w:r w:rsidRPr="003551B4">
        <w:rPr>
          <w:rFonts w:ascii="Tahoma" w:hAnsi="Tahoma" w:cs="Tahoma"/>
          <w:sz w:val="20"/>
          <w:szCs w:val="20"/>
          <w:u w:val="single"/>
        </w:rPr>
        <w:t xml:space="preserve"> minut.</w:t>
      </w:r>
    </w:p>
    <w:p w:rsidR="00A139F5" w:rsidRPr="003551B4" w:rsidRDefault="00A139F5" w:rsidP="00A139F5">
      <w:pPr>
        <w:pStyle w:val="Zwykytek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A139F5" w:rsidRPr="003551B4" w:rsidRDefault="00A139F5" w:rsidP="00B400C0">
      <w:pPr>
        <w:pStyle w:val="Zwykytekst"/>
        <w:numPr>
          <w:ilvl w:val="0"/>
          <w:numId w:val="2"/>
        </w:numPr>
        <w:tabs>
          <w:tab w:val="left" w:pos="407"/>
        </w:tabs>
        <w:suppressAutoHyphens/>
        <w:ind w:left="407" w:hanging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551B4">
        <w:rPr>
          <w:rFonts w:ascii="Tahoma" w:hAnsi="Tahoma" w:cs="Tahoma"/>
          <w:b/>
          <w:bCs/>
          <w:sz w:val="20"/>
          <w:szCs w:val="20"/>
          <w:u w:val="single"/>
        </w:rPr>
        <w:t>NAZWA ZAMÓWIENIA:</w:t>
      </w:r>
    </w:p>
    <w:p w:rsidR="00A139F5" w:rsidRPr="003551B4" w:rsidRDefault="00A139F5" w:rsidP="00A139F5">
      <w:pPr>
        <w:pStyle w:val="bodyustawa"/>
        <w:spacing w:line="100" w:lineRule="atLeast"/>
        <w:ind w:left="413" w:firstLine="0"/>
        <w:rPr>
          <w:rFonts w:ascii="Tahoma" w:hAnsi="Tahoma" w:cs="Tahoma"/>
          <w:sz w:val="20"/>
          <w:szCs w:val="20"/>
        </w:rPr>
      </w:pPr>
    </w:p>
    <w:p w:rsidR="00D268D9" w:rsidRPr="00752C5D" w:rsidRDefault="00325EE9" w:rsidP="00752C5D">
      <w:pPr>
        <w:pStyle w:val="Zwykytekst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6D49A3">
        <w:rPr>
          <w:rFonts w:ascii="Tahoma" w:hAnsi="Tahoma" w:cs="Tahoma"/>
          <w:b/>
          <w:sz w:val="20"/>
          <w:szCs w:val="20"/>
          <w:lang w:eastAsia="ar-SA"/>
        </w:rPr>
        <w:t xml:space="preserve">„Organizacja </w:t>
      </w:r>
      <w:r w:rsidRPr="00752C5D">
        <w:rPr>
          <w:rFonts w:ascii="Tahoma" w:hAnsi="Tahoma" w:cs="Tahoma"/>
          <w:b/>
          <w:sz w:val="20"/>
          <w:szCs w:val="20"/>
          <w:lang w:eastAsia="ar-SA"/>
        </w:rPr>
        <w:t>usług specjalistycznych w projekcie „Centrum Wsparcia Rod</w:t>
      </w:r>
      <w:r w:rsidR="00752C5D" w:rsidRPr="00752C5D">
        <w:rPr>
          <w:rFonts w:ascii="Tahoma" w:hAnsi="Tahoma" w:cs="Tahoma"/>
          <w:b/>
          <w:sz w:val="20"/>
          <w:szCs w:val="20"/>
          <w:lang w:eastAsia="ar-SA"/>
        </w:rPr>
        <w:t xml:space="preserve">ziny w Powiecie Bolesławieckim”  - </w:t>
      </w:r>
      <w:r w:rsidR="0049447A" w:rsidRPr="00752C5D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="00350E46" w:rsidRPr="00752C5D">
        <w:rPr>
          <w:rFonts w:ascii="Tahoma" w:hAnsi="Tahoma" w:cs="Tahoma"/>
          <w:b/>
          <w:bCs/>
          <w:color w:val="000000"/>
          <w:sz w:val="20"/>
          <w:szCs w:val="20"/>
        </w:rPr>
        <w:t>systent</w:t>
      </w:r>
      <w:r w:rsidR="00840DCF" w:rsidRPr="00752C5D">
        <w:rPr>
          <w:rFonts w:ascii="Tahoma" w:hAnsi="Tahoma" w:cs="Tahoma"/>
          <w:b/>
          <w:bCs/>
          <w:color w:val="000000"/>
          <w:sz w:val="20"/>
          <w:szCs w:val="20"/>
        </w:rPr>
        <w:t xml:space="preserve"> osób niepełnosprawnych</w:t>
      </w:r>
      <w:r w:rsidR="00A66352" w:rsidRPr="00752C5D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736D0B" w:rsidRPr="003551B4" w:rsidRDefault="00736D0B" w:rsidP="00A139F5">
      <w:pPr>
        <w:pStyle w:val="Zwykytek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A139F5" w:rsidRPr="006D49A3" w:rsidRDefault="00A139F5" w:rsidP="00A139F5">
      <w:pPr>
        <w:pStyle w:val="Zwykytekst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6D49A3">
        <w:rPr>
          <w:rFonts w:ascii="Tahoma" w:hAnsi="Tahoma" w:cs="Tahoma"/>
          <w:b/>
          <w:bCs/>
          <w:sz w:val="20"/>
          <w:szCs w:val="20"/>
        </w:rPr>
        <w:t xml:space="preserve">3. </w:t>
      </w:r>
      <w:r w:rsidRPr="006D49A3">
        <w:rPr>
          <w:rFonts w:ascii="Tahoma" w:hAnsi="Tahoma" w:cs="Tahoma"/>
          <w:b/>
          <w:bCs/>
          <w:sz w:val="20"/>
          <w:szCs w:val="20"/>
          <w:u w:val="single"/>
        </w:rPr>
        <w:t>CEL GŁÓWNY PROJEKTU</w:t>
      </w:r>
    </w:p>
    <w:p w:rsidR="00A139F5" w:rsidRPr="003551B4" w:rsidRDefault="00F163B3" w:rsidP="00F163B3">
      <w:pPr>
        <w:pStyle w:val="Zwykytekst"/>
        <w:jc w:val="both"/>
        <w:rPr>
          <w:rFonts w:ascii="Tahoma" w:hAnsi="Tahoma" w:cs="Tahoma"/>
          <w:bCs/>
          <w:sz w:val="20"/>
          <w:szCs w:val="20"/>
        </w:rPr>
      </w:pPr>
      <w:r w:rsidRPr="006D49A3">
        <w:rPr>
          <w:rFonts w:ascii="Tahoma" w:hAnsi="Tahoma" w:cs="Tahoma"/>
          <w:bCs/>
          <w:sz w:val="20"/>
          <w:szCs w:val="20"/>
        </w:rPr>
        <w:t>Głównym celem projektu jest zwiększenie liczby osób i rodzin objętych usługami społecznymi poprzez poszerzenie oferty dotyczącej usług społecznych w PCPR Bolesławiec na rzecz osób i</w:t>
      </w:r>
      <w:r w:rsidR="00241BF6">
        <w:rPr>
          <w:rFonts w:ascii="Tahoma" w:hAnsi="Tahoma" w:cs="Tahoma"/>
          <w:bCs/>
          <w:sz w:val="20"/>
          <w:szCs w:val="20"/>
        </w:rPr>
        <w:t xml:space="preserve"> rodzin z powiatu bolesławieckiego</w:t>
      </w:r>
      <w:r w:rsidRPr="006D49A3">
        <w:rPr>
          <w:rFonts w:ascii="Tahoma" w:hAnsi="Tahoma" w:cs="Tahoma"/>
          <w:bCs/>
          <w:sz w:val="20"/>
          <w:szCs w:val="20"/>
        </w:rPr>
        <w:t xml:space="preserve"> zagrożonych ubóstwem lub wykluczeniem społecznym do 31.12.2019 r.</w:t>
      </w:r>
    </w:p>
    <w:p w:rsidR="00F163B3" w:rsidRDefault="00F163B3" w:rsidP="00A139F5">
      <w:pPr>
        <w:pStyle w:val="Zwykytek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A139F5" w:rsidRPr="003551B4" w:rsidRDefault="00A139F5" w:rsidP="00A139F5">
      <w:pPr>
        <w:pStyle w:val="Zwykytekst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551B4">
        <w:rPr>
          <w:rFonts w:ascii="Tahoma" w:hAnsi="Tahoma" w:cs="Tahoma"/>
          <w:b/>
          <w:bCs/>
          <w:sz w:val="20"/>
          <w:szCs w:val="20"/>
        </w:rPr>
        <w:t>4</w:t>
      </w:r>
      <w:r w:rsidR="009D4074" w:rsidRPr="003551B4">
        <w:rPr>
          <w:rFonts w:ascii="Tahoma" w:hAnsi="Tahoma" w:cs="Tahoma"/>
          <w:b/>
          <w:bCs/>
          <w:sz w:val="20"/>
          <w:szCs w:val="20"/>
          <w:u w:val="single"/>
        </w:rPr>
        <w:t xml:space="preserve">. </w:t>
      </w:r>
      <w:r w:rsidR="00350E46">
        <w:rPr>
          <w:rFonts w:ascii="Tahoma" w:hAnsi="Tahoma" w:cs="Tahoma"/>
          <w:b/>
          <w:bCs/>
          <w:sz w:val="20"/>
          <w:szCs w:val="20"/>
          <w:u w:val="single"/>
        </w:rPr>
        <w:t xml:space="preserve">ZADANIA SPECJALISTYCZNE </w:t>
      </w:r>
    </w:p>
    <w:p w:rsidR="006E30D5" w:rsidRPr="003551B4" w:rsidRDefault="006E30D5" w:rsidP="00A139F5">
      <w:pPr>
        <w:pStyle w:val="Zwykytekst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40DCF" w:rsidRPr="00077118" w:rsidRDefault="00654219" w:rsidP="00840DCF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systenci</w:t>
      </w:r>
      <w:r w:rsidR="00077118" w:rsidRPr="0007711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osób niepełnosprawnych</w:t>
      </w:r>
      <w:r w:rsidR="00752C5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(1 specjalista</w:t>
      </w:r>
      <w:r w:rsidR="00350E46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)</w:t>
      </w:r>
    </w:p>
    <w:p w:rsidR="00077118" w:rsidRDefault="00077118" w:rsidP="00077118">
      <w:pPr>
        <w:pStyle w:val="Zwykytekst"/>
        <w:numPr>
          <w:ilvl w:val="0"/>
          <w:numId w:val="66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077118">
        <w:rPr>
          <w:rFonts w:ascii="Tahoma" w:hAnsi="Tahoma" w:cs="Tahoma"/>
          <w:sz w:val="20"/>
          <w:szCs w:val="20"/>
        </w:rPr>
        <w:t>W ramach usług asystenck</w:t>
      </w:r>
      <w:r w:rsidR="00624D72">
        <w:rPr>
          <w:rFonts w:ascii="Tahoma" w:hAnsi="Tahoma" w:cs="Tahoma"/>
          <w:sz w:val="20"/>
          <w:szCs w:val="20"/>
        </w:rPr>
        <w:t>ich zatrudniony</w:t>
      </w:r>
      <w:r w:rsidR="0010162F">
        <w:rPr>
          <w:rFonts w:ascii="Tahoma" w:hAnsi="Tahoma" w:cs="Tahoma"/>
          <w:sz w:val="20"/>
          <w:szCs w:val="20"/>
        </w:rPr>
        <w:t xml:space="preserve"> zostanie</w:t>
      </w:r>
      <w:r w:rsidR="00752C5D">
        <w:rPr>
          <w:rFonts w:ascii="Tahoma" w:hAnsi="Tahoma" w:cs="Tahoma"/>
          <w:sz w:val="20"/>
          <w:szCs w:val="20"/>
        </w:rPr>
        <w:t xml:space="preserve"> jeden asystent</w:t>
      </w:r>
      <w:r w:rsidRPr="00077118">
        <w:rPr>
          <w:rFonts w:ascii="Tahoma" w:hAnsi="Tahoma" w:cs="Tahoma"/>
          <w:sz w:val="20"/>
          <w:szCs w:val="20"/>
        </w:rPr>
        <w:t xml:space="preserve"> osób niepełnosprawnych</w:t>
      </w:r>
      <w:r>
        <w:rPr>
          <w:rFonts w:ascii="Tahoma" w:hAnsi="Tahoma" w:cs="Tahoma"/>
          <w:sz w:val="20"/>
          <w:szCs w:val="20"/>
        </w:rPr>
        <w:t xml:space="preserve">. </w:t>
      </w:r>
      <w:r w:rsidR="007509A5">
        <w:rPr>
          <w:rFonts w:ascii="Tahoma" w:hAnsi="Tahoma" w:cs="Tahoma"/>
          <w:sz w:val="20"/>
          <w:szCs w:val="20"/>
        </w:rPr>
        <w:br/>
      </w:r>
      <w:r w:rsidR="00624D72">
        <w:rPr>
          <w:rFonts w:ascii="Tahoma" w:hAnsi="Tahoma" w:cs="Tahoma"/>
          <w:sz w:val="20"/>
          <w:szCs w:val="20"/>
        </w:rPr>
        <w:t>Do zadań asystenta należała</w:t>
      </w:r>
      <w:r w:rsidRPr="00077118">
        <w:rPr>
          <w:rFonts w:ascii="Tahoma" w:hAnsi="Tahoma" w:cs="Tahoma"/>
          <w:sz w:val="20"/>
          <w:szCs w:val="20"/>
        </w:rPr>
        <w:t xml:space="preserve"> będzie pomoc osobom niepełnosprawnym,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niesamodzielnym</w:t>
      </w:r>
      <w:r w:rsidR="007509A5">
        <w:rPr>
          <w:rFonts w:ascii="Tahoma" w:hAnsi="Tahoma" w:cs="Tahoma"/>
          <w:sz w:val="20"/>
          <w:szCs w:val="20"/>
        </w:rPr>
        <w:t xml:space="preserve"> m</w:t>
      </w:r>
      <w:r w:rsidRPr="00077118">
        <w:rPr>
          <w:rFonts w:ascii="Tahoma" w:hAnsi="Tahoma" w:cs="Tahoma"/>
          <w:sz w:val="20"/>
          <w:szCs w:val="20"/>
        </w:rPr>
        <w:t>in.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towarzyszenie przy załatwianiu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spraw urzędowych,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 xml:space="preserve">robieniu zakupów, pomoc w przemieszczaniu się </w:t>
      </w:r>
      <w:r w:rsidR="007509A5">
        <w:rPr>
          <w:rFonts w:ascii="Tahoma" w:hAnsi="Tahoma" w:cs="Tahoma"/>
          <w:sz w:val="20"/>
          <w:szCs w:val="20"/>
        </w:rPr>
        <w:br/>
      </w:r>
      <w:r w:rsidRPr="00077118">
        <w:rPr>
          <w:rFonts w:ascii="Tahoma" w:hAnsi="Tahoma" w:cs="Tahoma"/>
          <w:sz w:val="20"/>
          <w:szCs w:val="20"/>
        </w:rPr>
        <w:t>w wybrane przez klienta miejsce,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czytanie prasy,</w:t>
      </w:r>
      <w:r>
        <w:rPr>
          <w:rFonts w:ascii="Tahoma" w:hAnsi="Tahoma" w:cs="Tahoma"/>
          <w:sz w:val="20"/>
          <w:szCs w:val="20"/>
        </w:rPr>
        <w:t xml:space="preserve"> książek lub korespondencji. O</w:t>
      </w:r>
      <w:r w:rsidRPr="00077118">
        <w:rPr>
          <w:rFonts w:ascii="Tahoma" w:hAnsi="Tahoma" w:cs="Tahoma"/>
          <w:sz w:val="20"/>
          <w:szCs w:val="20"/>
        </w:rPr>
        <w:t>sobom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 xml:space="preserve">niezdolnym </w:t>
      </w:r>
      <w:r w:rsidR="007509A5">
        <w:rPr>
          <w:rFonts w:ascii="Tahoma" w:hAnsi="Tahoma" w:cs="Tahoma"/>
          <w:sz w:val="20"/>
          <w:szCs w:val="20"/>
        </w:rPr>
        <w:br/>
      </w:r>
      <w:r w:rsidRPr="00077118">
        <w:rPr>
          <w:rFonts w:ascii="Tahoma" w:hAnsi="Tahoma" w:cs="Tahoma"/>
          <w:sz w:val="20"/>
          <w:szCs w:val="20"/>
        </w:rPr>
        <w:t>do samodzielnego czytania,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pomoc w pisaniu pism,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 xml:space="preserve">listów osobom niewidomym, bądź niezdolnym </w:t>
      </w:r>
      <w:r w:rsidR="007509A5">
        <w:rPr>
          <w:rFonts w:ascii="Tahoma" w:hAnsi="Tahoma" w:cs="Tahoma"/>
          <w:sz w:val="20"/>
          <w:szCs w:val="20"/>
        </w:rPr>
        <w:br/>
      </w:r>
      <w:r w:rsidRPr="00077118">
        <w:rPr>
          <w:rFonts w:ascii="Tahoma" w:hAnsi="Tahoma" w:cs="Tahoma"/>
          <w:sz w:val="20"/>
          <w:szCs w:val="20"/>
        </w:rPr>
        <w:t>do samodzielnego pisania ręcznego,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czy</w:t>
      </w:r>
      <w:r>
        <w:rPr>
          <w:rFonts w:ascii="Tahoma" w:hAnsi="Tahoma" w:cs="Tahoma"/>
          <w:sz w:val="20"/>
          <w:szCs w:val="20"/>
        </w:rPr>
        <w:t xml:space="preserve"> komputerowego. P</w:t>
      </w:r>
      <w:r w:rsidRPr="00077118">
        <w:rPr>
          <w:rFonts w:ascii="Tahoma" w:hAnsi="Tahoma" w:cs="Tahoma"/>
          <w:sz w:val="20"/>
          <w:szCs w:val="20"/>
        </w:rPr>
        <w:t xml:space="preserve">omoc osobie z niepełnosprawnościami </w:t>
      </w:r>
      <w:r w:rsidR="007509A5">
        <w:rPr>
          <w:rFonts w:ascii="Tahoma" w:hAnsi="Tahoma" w:cs="Tahoma"/>
          <w:sz w:val="20"/>
          <w:szCs w:val="20"/>
        </w:rPr>
        <w:br/>
      </w:r>
      <w:r w:rsidRPr="00077118">
        <w:rPr>
          <w:rFonts w:ascii="Tahoma" w:hAnsi="Tahoma" w:cs="Tahoma"/>
          <w:sz w:val="20"/>
          <w:szCs w:val="20"/>
        </w:rPr>
        <w:t>w korzystaniu z zajęć sportowych i obiektów sportowych np.</w:t>
      </w:r>
      <w:r>
        <w:rPr>
          <w:rFonts w:ascii="Tahoma" w:hAnsi="Tahoma" w:cs="Tahoma"/>
          <w:sz w:val="20"/>
          <w:szCs w:val="20"/>
        </w:rPr>
        <w:t xml:space="preserve"> basenu. U</w:t>
      </w:r>
      <w:r w:rsidRPr="00077118">
        <w:rPr>
          <w:rFonts w:ascii="Tahoma" w:hAnsi="Tahoma" w:cs="Tahoma"/>
          <w:sz w:val="20"/>
          <w:szCs w:val="20"/>
        </w:rPr>
        <w:t>dzielanie wsparcia osobom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korzystającym z mieszkania treningowego,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przydzie</w:t>
      </w:r>
      <w:r>
        <w:rPr>
          <w:rFonts w:ascii="Tahoma" w:hAnsi="Tahoma" w:cs="Tahoma"/>
          <w:sz w:val="20"/>
          <w:szCs w:val="20"/>
        </w:rPr>
        <w:t>lanie tych osób</w:t>
      </w:r>
      <w:r w:rsidRPr="0007711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współpraca ze spe</w:t>
      </w:r>
      <w:r>
        <w:rPr>
          <w:rFonts w:ascii="Tahoma" w:hAnsi="Tahoma" w:cs="Tahoma"/>
          <w:sz w:val="20"/>
          <w:szCs w:val="20"/>
        </w:rPr>
        <w:t xml:space="preserve">cjalistami </w:t>
      </w:r>
      <w:r w:rsidR="007509A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ramach zadania dot</w:t>
      </w:r>
      <w:r w:rsidR="0096215A">
        <w:rPr>
          <w:rFonts w:ascii="Tahoma" w:hAnsi="Tahoma" w:cs="Tahoma"/>
          <w:sz w:val="20"/>
          <w:szCs w:val="20"/>
        </w:rPr>
        <w:t xml:space="preserve">yczącego </w:t>
      </w:r>
      <w:r w:rsidRPr="00077118">
        <w:rPr>
          <w:rFonts w:ascii="Tahoma" w:hAnsi="Tahoma" w:cs="Tahoma"/>
          <w:sz w:val="20"/>
          <w:szCs w:val="20"/>
        </w:rPr>
        <w:t>mieszkania oraz pozostałych zadań dla</w:t>
      </w:r>
      <w:r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rodzin.</w:t>
      </w:r>
      <w:r w:rsidR="0096215A"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Wsparcie asystenta będzie dostosowane do indywid</w:t>
      </w:r>
      <w:r w:rsidR="0096215A">
        <w:rPr>
          <w:rFonts w:ascii="Tahoma" w:hAnsi="Tahoma" w:cs="Tahoma"/>
          <w:sz w:val="20"/>
          <w:szCs w:val="20"/>
        </w:rPr>
        <w:t xml:space="preserve">ualnych potrzeb i możliwości osób niepełnosprawnych </w:t>
      </w:r>
      <w:r w:rsidRPr="00077118">
        <w:rPr>
          <w:rFonts w:ascii="Tahoma" w:hAnsi="Tahoma" w:cs="Tahoma"/>
          <w:sz w:val="20"/>
          <w:szCs w:val="20"/>
        </w:rPr>
        <w:t>objętych wsparciem.</w:t>
      </w:r>
      <w:r w:rsidR="0096215A">
        <w:rPr>
          <w:rFonts w:ascii="Tahoma" w:hAnsi="Tahoma" w:cs="Tahoma"/>
          <w:sz w:val="20"/>
          <w:szCs w:val="20"/>
        </w:rPr>
        <w:t xml:space="preserve"> </w:t>
      </w:r>
      <w:r w:rsidRPr="00077118">
        <w:rPr>
          <w:rFonts w:ascii="Tahoma" w:hAnsi="Tahoma" w:cs="Tahoma"/>
          <w:sz w:val="20"/>
          <w:szCs w:val="20"/>
        </w:rPr>
        <w:t>Jeden asystent ob</w:t>
      </w:r>
      <w:r w:rsidR="004458C8">
        <w:rPr>
          <w:rFonts w:ascii="Tahoma" w:hAnsi="Tahoma" w:cs="Tahoma"/>
          <w:sz w:val="20"/>
          <w:szCs w:val="20"/>
        </w:rPr>
        <w:t>ej</w:t>
      </w:r>
      <w:r w:rsidR="00624D72">
        <w:rPr>
          <w:rFonts w:ascii="Tahoma" w:hAnsi="Tahoma" w:cs="Tahoma"/>
          <w:sz w:val="20"/>
          <w:szCs w:val="20"/>
        </w:rPr>
        <w:t>mie wsparciem osobę lub</w:t>
      </w:r>
      <w:bookmarkStart w:id="0" w:name="_GoBack"/>
      <w:bookmarkEnd w:id="0"/>
      <w:r w:rsidRPr="00077118">
        <w:rPr>
          <w:rFonts w:ascii="Tahoma" w:hAnsi="Tahoma" w:cs="Tahoma"/>
          <w:sz w:val="20"/>
          <w:szCs w:val="20"/>
        </w:rPr>
        <w:t xml:space="preserve"> osoby niepełnosprawne.</w:t>
      </w:r>
    </w:p>
    <w:p w:rsidR="00377B1B" w:rsidRPr="00377B1B" w:rsidRDefault="00752C5D" w:rsidP="00377B1B">
      <w:pPr>
        <w:pStyle w:val="Zwykytekst"/>
        <w:suppressAutoHyphens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ystent będzie posiadał</w:t>
      </w:r>
      <w:r w:rsidR="00377B1B" w:rsidRPr="00377B1B">
        <w:rPr>
          <w:rFonts w:ascii="Tahoma" w:hAnsi="Tahoma" w:cs="Tahoma"/>
          <w:sz w:val="20"/>
          <w:szCs w:val="20"/>
        </w:rPr>
        <w:t xml:space="preserve"> odpowiednie kwalifikac</w:t>
      </w:r>
      <w:r w:rsidR="00377B1B">
        <w:rPr>
          <w:rFonts w:ascii="Tahoma" w:hAnsi="Tahoma" w:cs="Tahoma"/>
          <w:sz w:val="20"/>
          <w:szCs w:val="20"/>
        </w:rPr>
        <w:t xml:space="preserve">je, wykształcenie, </w:t>
      </w:r>
      <w:r w:rsidR="00377B1B" w:rsidRPr="00377B1B">
        <w:rPr>
          <w:rFonts w:ascii="Tahoma" w:hAnsi="Tahoma" w:cs="Tahoma"/>
          <w:sz w:val="20"/>
          <w:szCs w:val="20"/>
        </w:rPr>
        <w:t>4-letnie doświadczenie</w:t>
      </w:r>
      <w:r w:rsidR="00377B1B">
        <w:rPr>
          <w:rFonts w:ascii="Tahoma" w:hAnsi="Tahoma" w:cs="Tahoma"/>
          <w:sz w:val="20"/>
          <w:szCs w:val="20"/>
        </w:rPr>
        <w:t xml:space="preserve"> </w:t>
      </w:r>
      <w:r w:rsidR="00B96E5E">
        <w:rPr>
          <w:rFonts w:ascii="Tahoma" w:hAnsi="Tahoma" w:cs="Tahoma"/>
          <w:sz w:val="20"/>
          <w:szCs w:val="20"/>
        </w:rPr>
        <w:br/>
      </w:r>
      <w:r w:rsidR="00377B1B">
        <w:rPr>
          <w:rFonts w:ascii="Tahoma" w:hAnsi="Tahoma" w:cs="Tahoma"/>
          <w:sz w:val="20"/>
          <w:szCs w:val="20"/>
        </w:rPr>
        <w:t xml:space="preserve">w wykonywaniu </w:t>
      </w:r>
      <w:r w:rsidR="00A4733F">
        <w:rPr>
          <w:rFonts w:ascii="Tahoma" w:hAnsi="Tahoma" w:cs="Tahoma"/>
          <w:sz w:val="20"/>
          <w:szCs w:val="20"/>
        </w:rPr>
        <w:t>zawodu i pracy z osobami zagrożonymi wykluczeniem społecznym.</w:t>
      </w:r>
    </w:p>
    <w:p w:rsidR="00840DCF" w:rsidRPr="003551B4" w:rsidRDefault="00840DCF" w:rsidP="00840DCF">
      <w:pPr>
        <w:pStyle w:val="Zwykytekst"/>
        <w:numPr>
          <w:ilvl w:val="0"/>
          <w:numId w:val="66"/>
        </w:num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ma zatrudnienia na podstawie umowy cywilnoprawnej w wymiarze </w:t>
      </w:r>
      <w:r w:rsidR="0010162F">
        <w:rPr>
          <w:rFonts w:ascii="Tahoma" w:hAnsi="Tahoma" w:cs="Tahoma"/>
          <w:sz w:val="20"/>
          <w:szCs w:val="20"/>
        </w:rPr>
        <w:t>60</w:t>
      </w:r>
      <w:r w:rsidRPr="00E80B58">
        <w:rPr>
          <w:rFonts w:ascii="Tahoma" w:hAnsi="Tahoma" w:cs="Tahoma"/>
          <w:sz w:val="20"/>
          <w:szCs w:val="20"/>
        </w:rPr>
        <w:t>h/m-c</w:t>
      </w:r>
      <w:r w:rsidR="00645E3B">
        <w:rPr>
          <w:rFonts w:ascii="Tahoma" w:hAnsi="Tahoma" w:cs="Tahoma"/>
          <w:sz w:val="20"/>
          <w:szCs w:val="20"/>
        </w:rPr>
        <w:t>/jeden asystent</w:t>
      </w:r>
      <w:r w:rsidRPr="00E80B58">
        <w:rPr>
          <w:rFonts w:ascii="Tahoma" w:hAnsi="Tahoma" w:cs="Tahoma"/>
          <w:sz w:val="20"/>
          <w:szCs w:val="20"/>
        </w:rPr>
        <w:t>).</w:t>
      </w:r>
    </w:p>
    <w:p w:rsidR="00622BEF" w:rsidRPr="00350E46" w:rsidRDefault="00840DCF" w:rsidP="00350E46">
      <w:pPr>
        <w:pStyle w:val="Zwykytekst"/>
        <w:numPr>
          <w:ilvl w:val="0"/>
          <w:numId w:val="66"/>
        </w:numPr>
        <w:suppressAutoHyphens/>
        <w:jc w:val="both"/>
        <w:rPr>
          <w:rStyle w:val="FontStyle73"/>
          <w:rFonts w:ascii="Tahoma" w:hAnsi="Tahoma" w:cs="Tahoma"/>
          <w:b/>
          <w:bCs/>
        </w:rPr>
      </w:pPr>
      <w:r w:rsidRPr="003551B4">
        <w:rPr>
          <w:rFonts w:ascii="Tahoma" w:hAnsi="Tahoma" w:cs="Tahoma"/>
          <w:sz w:val="20"/>
          <w:szCs w:val="20"/>
        </w:rPr>
        <w:t xml:space="preserve">Realizacja </w:t>
      </w:r>
      <w:r>
        <w:rPr>
          <w:rFonts w:ascii="Tahoma" w:hAnsi="Tahoma" w:cs="Tahoma"/>
          <w:sz w:val="20"/>
          <w:szCs w:val="20"/>
        </w:rPr>
        <w:t>zadania</w:t>
      </w:r>
      <w:r w:rsidRPr="003551B4">
        <w:rPr>
          <w:rFonts w:ascii="Tahoma" w:hAnsi="Tahoma" w:cs="Tahoma"/>
          <w:sz w:val="20"/>
          <w:szCs w:val="20"/>
        </w:rPr>
        <w:t xml:space="preserve">: w terminie od </w:t>
      </w:r>
      <w:r w:rsidR="00350E46">
        <w:rPr>
          <w:rFonts w:ascii="Tahoma" w:hAnsi="Tahoma" w:cs="Tahoma"/>
          <w:color w:val="000000"/>
          <w:sz w:val="20"/>
          <w:szCs w:val="20"/>
        </w:rPr>
        <w:t>dnia zawarcia umowy</w:t>
      </w:r>
      <w:r w:rsidRPr="003551B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31.12.2019</w:t>
      </w:r>
      <w:r w:rsidRPr="003551B4">
        <w:rPr>
          <w:rFonts w:ascii="Tahoma" w:hAnsi="Tahoma" w:cs="Tahoma"/>
          <w:sz w:val="20"/>
          <w:szCs w:val="20"/>
        </w:rPr>
        <w:t xml:space="preserve"> r.</w:t>
      </w:r>
    </w:p>
    <w:sectPr w:rsidR="00622BEF" w:rsidRPr="00350E46" w:rsidSect="002A12C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/>
      <w:pgMar w:top="993" w:right="1080" w:bottom="851" w:left="1080" w:header="0" w:footer="22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B7F" w:rsidRDefault="00312B7F">
      <w:r>
        <w:separator/>
      </w:r>
    </w:p>
  </w:endnote>
  <w:endnote w:type="continuationSeparator" w:id="0">
    <w:p w:rsidR="00312B7F" w:rsidRDefault="0031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9A3" w:rsidRPr="00F47E20" w:rsidRDefault="00312B7F" w:rsidP="00D144D4">
    <w:pPr>
      <w:jc w:val="center"/>
      <w:outlineLvl w:val="0"/>
      <w:rPr>
        <w:rFonts w:ascii="Book Antiqua" w:hAnsi="Book Antiqua" w:cs="Arial"/>
        <w:color w:val="000000"/>
        <w:sz w:val="16"/>
        <w:szCs w:val="16"/>
      </w:rPr>
    </w:pPr>
    <w:r>
      <w:rPr>
        <w:rFonts w:ascii="Book Antiqua" w:hAnsi="Book Antiqua" w:cs="Arial"/>
        <w:noProof/>
        <w:color w:val="000000"/>
        <w:sz w:val="16"/>
        <w:szCs w:val="16"/>
      </w:rPr>
      <w:pict>
        <v:line id="Łącznik prostoliniowy 3" o:spid="_x0000_s2049" style="position:absolute;left:0;text-align:left;z-index:251660288;visibility:visible" from="1.7pt,-1.9pt" to="458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">
          <o:lock v:ext="edit" aspectratio="t"/>
          <w10:wrap type="topAndBottom"/>
        </v:line>
      </w:pict>
    </w:r>
    <w:r w:rsidR="006D49A3" w:rsidRPr="00F47E20">
      <w:rPr>
        <w:rFonts w:ascii="Book Antiqua" w:hAnsi="Book Antiqua" w:cs="Arial"/>
        <w:color w:val="000000"/>
        <w:sz w:val="16"/>
        <w:szCs w:val="16"/>
      </w:rPr>
      <w:t xml:space="preserve">Projekt systemowy </w:t>
    </w:r>
    <w:proofErr w:type="spellStart"/>
    <w:r w:rsidR="006D49A3" w:rsidRPr="00F47E20">
      <w:rPr>
        <w:rFonts w:ascii="Book Antiqua" w:hAnsi="Book Antiqua" w:cs="Arial"/>
        <w:color w:val="000000"/>
        <w:sz w:val="16"/>
        <w:szCs w:val="16"/>
      </w:rPr>
      <w:t>pt</w:t>
    </w:r>
    <w:proofErr w:type="spellEnd"/>
    <w:r w:rsidR="006D49A3" w:rsidRPr="00F47E20">
      <w:rPr>
        <w:rFonts w:ascii="Book Antiqua" w:hAnsi="Book Antiqua" w:cs="Arial"/>
        <w:color w:val="000000"/>
        <w:sz w:val="16"/>
        <w:szCs w:val="16"/>
      </w:rPr>
      <w:t>: „</w:t>
    </w:r>
    <w:r w:rsidR="006D49A3">
      <w:rPr>
        <w:rFonts w:ascii="Book Antiqua" w:hAnsi="Book Antiqua" w:cs="Arial"/>
        <w:color w:val="000000"/>
        <w:sz w:val="16"/>
        <w:szCs w:val="16"/>
      </w:rPr>
      <w:t>Nowe umiejętności – nowa praca  - lepsze życie. Program aktywizacji społecznej i zawodowej w Gminie Skawina</w:t>
    </w:r>
    <w:r w:rsidR="006D49A3" w:rsidRPr="00F47E20">
      <w:rPr>
        <w:rFonts w:ascii="Book Antiqua" w:hAnsi="Book Antiqua" w:cs="Arial"/>
        <w:color w:val="000000"/>
        <w:sz w:val="16"/>
        <w:szCs w:val="16"/>
      </w:rPr>
      <w:t>” współfinansowany przez Unię Europejską w ramach Europejskiego Funduszu Społecznego, Program Operacyjny Kapit</w:t>
    </w:r>
    <w:r w:rsidR="006D49A3">
      <w:rPr>
        <w:rFonts w:ascii="Book Antiqua" w:hAnsi="Book Antiqua" w:cs="Arial"/>
        <w:color w:val="000000"/>
        <w:sz w:val="16"/>
        <w:szCs w:val="16"/>
      </w:rPr>
      <w:t xml:space="preserve">ał Ludzki, Poddziałanie 7.1.1  </w:t>
    </w:r>
  </w:p>
  <w:p w:rsidR="006D49A3" w:rsidRPr="00D144D4" w:rsidRDefault="006D49A3" w:rsidP="00D144D4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33689"/>
      <w:docPartObj>
        <w:docPartGallery w:val="Page Numbers (Bottom of Page)"/>
        <w:docPartUnique/>
      </w:docPartObj>
    </w:sdtPr>
    <w:sdtEndPr/>
    <w:sdtContent>
      <w:p w:rsidR="006D49A3" w:rsidRDefault="006D49A3" w:rsidP="00155CD6">
        <w:pPr>
          <w:pStyle w:val="Stopka"/>
          <w:jc w:val="center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>Projekt „Centrum Wsparcia Rodziny w Powiecie Bolesławieckim” współfinansowany ze środków Europejskiego Funduszu Społecznego w ramach Regionalnego Programu Operacyjnego Województwa Dolnośląskiego na lata 2014 – 2020,</w:t>
        </w:r>
      </w:p>
      <w:p w:rsidR="006D49A3" w:rsidRDefault="006D49A3" w:rsidP="00155CD6">
        <w:pPr>
          <w:pStyle w:val="Stopka"/>
          <w:jc w:val="center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>Oś 9 Włączenie społeczne.</w:t>
        </w:r>
      </w:p>
      <w:p w:rsidR="006D49A3" w:rsidRDefault="003D1231" w:rsidP="00155CD6">
        <w:pPr>
          <w:pStyle w:val="Stopka"/>
          <w:jc w:val="center"/>
        </w:pPr>
        <w:r>
          <w:fldChar w:fldCharType="begin"/>
        </w:r>
        <w:r w:rsidR="00654219">
          <w:instrText xml:space="preserve"> PAGE   \* MERGEFORMAT </w:instrText>
        </w:r>
        <w:r>
          <w:fldChar w:fldCharType="separate"/>
        </w:r>
        <w:r w:rsidR="00624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9A3" w:rsidRPr="00F47E20" w:rsidRDefault="006D49A3" w:rsidP="00F47E20">
    <w:pPr>
      <w:jc w:val="center"/>
      <w:outlineLvl w:val="0"/>
      <w:rPr>
        <w:rFonts w:ascii="Book Antiqua" w:hAnsi="Book Antiqua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B7F" w:rsidRDefault="00312B7F">
      <w:r>
        <w:separator/>
      </w:r>
    </w:p>
  </w:footnote>
  <w:footnote w:type="continuationSeparator" w:id="0">
    <w:p w:rsidR="00312B7F" w:rsidRDefault="0031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9A3" w:rsidRDefault="006D49A3" w:rsidP="00994E0C">
    <w:pPr>
      <w:widowControl/>
      <w:tabs>
        <w:tab w:val="center" w:pos="4872"/>
        <w:tab w:val="right" w:pos="9745"/>
      </w:tabs>
    </w:pPr>
    <w:r>
      <w:rPr>
        <w:noProof/>
      </w:rPr>
      <w:drawing>
        <wp:inline distT="0" distB="0" distL="0" distR="0">
          <wp:extent cx="1581150" cy="561975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ab/>
    </w:r>
    <w:r>
      <w:rPr>
        <w:noProof/>
      </w:rPr>
      <w:drawing>
        <wp:inline distT="0" distB="0" distL="0" distR="0">
          <wp:extent cx="1390650" cy="504825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9A3" w:rsidRDefault="00815861" w:rsidP="002A12C5">
    <w:pPr>
      <w:widowControl/>
      <w:tabs>
        <w:tab w:val="center" w:pos="4872"/>
        <w:tab w:val="right" w:pos="9745"/>
      </w:tabs>
      <w:jc w:val="center"/>
    </w:pPr>
    <w:r w:rsidRPr="00815861">
      <w:rPr>
        <w:noProof/>
      </w:rPr>
      <w:drawing>
        <wp:inline distT="0" distB="0" distL="0" distR="0">
          <wp:extent cx="5757333" cy="573213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333" cy="573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4C001A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37C53EF"/>
    <w:multiLevelType w:val="multilevel"/>
    <w:tmpl w:val="063689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9D7A46"/>
    <w:multiLevelType w:val="multilevel"/>
    <w:tmpl w:val="F58EF8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1E6B7B"/>
    <w:multiLevelType w:val="multilevel"/>
    <w:tmpl w:val="D11496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FE781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07050DCD"/>
    <w:multiLevelType w:val="multilevel"/>
    <w:tmpl w:val="68085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" w15:restartNumberingAfterBreak="0">
    <w:nsid w:val="080D7FF5"/>
    <w:multiLevelType w:val="hybridMultilevel"/>
    <w:tmpl w:val="73145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3C7"/>
    <w:multiLevelType w:val="multilevel"/>
    <w:tmpl w:val="4E742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761E91"/>
    <w:multiLevelType w:val="multilevel"/>
    <w:tmpl w:val="0304FB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964EA9"/>
    <w:multiLevelType w:val="multilevel"/>
    <w:tmpl w:val="0CB283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76513D"/>
    <w:multiLevelType w:val="multilevel"/>
    <w:tmpl w:val="48B6F5F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1" w15:restartNumberingAfterBreak="0">
    <w:nsid w:val="14E829F7"/>
    <w:multiLevelType w:val="multilevel"/>
    <w:tmpl w:val="29FCF5D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2" w15:restartNumberingAfterBreak="0">
    <w:nsid w:val="15896521"/>
    <w:multiLevelType w:val="multilevel"/>
    <w:tmpl w:val="9384C46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 w15:restartNumberingAfterBreak="0">
    <w:nsid w:val="174579F8"/>
    <w:multiLevelType w:val="multilevel"/>
    <w:tmpl w:val="2E0E19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3A2926"/>
    <w:multiLevelType w:val="multilevel"/>
    <w:tmpl w:val="9932A8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9B45458"/>
    <w:multiLevelType w:val="hybridMultilevel"/>
    <w:tmpl w:val="03A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D3853"/>
    <w:multiLevelType w:val="multilevel"/>
    <w:tmpl w:val="2E84EB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ED587E"/>
    <w:multiLevelType w:val="multilevel"/>
    <w:tmpl w:val="5A98DB5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8" w15:restartNumberingAfterBreak="0">
    <w:nsid w:val="22EA273A"/>
    <w:multiLevelType w:val="multilevel"/>
    <w:tmpl w:val="606ED3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23F22940"/>
    <w:multiLevelType w:val="hybridMultilevel"/>
    <w:tmpl w:val="7B48E10A"/>
    <w:lvl w:ilvl="0" w:tplc="B96C0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F4D52"/>
    <w:multiLevelType w:val="multilevel"/>
    <w:tmpl w:val="DAF4449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1" w15:restartNumberingAfterBreak="0">
    <w:nsid w:val="283B228E"/>
    <w:multiLevelType w:val="multilevel"/>
    <w:tmpl w:val="DB08538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2" w15:restartNumberingAfterBreak="0">
    <w:nsid w:val="297B7CA6"/>
    <w:multiLevelType w:val="hybridMultilevel"/>
    <w:tmpl w:val="5DB69C4E"/>
    <w:lvl w:ilvl="0" w:tplc="A5540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B5510"/>
    <w:multiLevelType w:val="multilevel"/>
    <w:tmpl w:val="8C9EF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B6F0A57"/>
    <w:multiLevelType w:val="multilevel"/>
    <w:tmpl w:val="123AAC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E024F7D"/>
    <w:multiLevelType w:val="multilevel"/>
    <w:tmpl w:val="BA445B6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6" w15:restartNumberingAfterBreak="0">
    <w:nsid w:val="2E4D7E01"/>
    <w:multiLevelType w:val="hybridMultilevel"/>
    <w:tmpl w:val="989AC806"/>
    <w:lvl w:ilvl="0" w:tplc="37C852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01CBF"/>
    <w:multiLevelType w:val="multilevel"/>
    <w:tmpl w:val="A39072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E9551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30F9747F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0" w15:restartNumberingAfterBreak="0">
    <w:nsid w:val="33CF431A"/>
    <w:multiLevelType w:val="multilevel"/>
    <w:tmpl w:val="4600D88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1" w15:restartNumberingAfterBreak="0">
    <w:nsid w:val="356A5517"/>
    <w:multiLevelType w:val="multilevel"/>
    <w:tmpl w:val="F466920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2" w15:restartNumberingAfterBreak="0">
    <w:nsid w:val="38BE0D96"/>
    <w:multiLevelType w:val="multilevel"/>
    <w:tmpl w:val="E6D03EB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3" w15:restartNumberingAfterBreak="0">
    <w:nsid w:val="47316A93"/>
    <w:multiLevelType w:val="multilevel"/>
    <w:tmpl w:val="631CBA9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4" w15:restartNumberingAfterBreak="0">
    <w:nsid w:val="488B37CB"/>
    <w:multiLevelType w:val="multilevel"/>
    <w:tmpl w:val="149281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8C91E01"/>
    <w:multiLevelType w:val="multilevel"/>
    <w:tmpl w:val="FB9429E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6" w15:restartNumberingAfterBreak="0">
    <w:nsid w:val="4C5B1012"/>
    <w:multiLevelType w:val="multilevel"/>
    <w:tmpl w:val="631CBA9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7" w15:restartNumberingAfterBreak="0">
    <w:nsid w:val="4C85599C"/>
    <w:multiLevelType w:val="multilevel"/>
    <w:tmpl w:val="D8A00C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307082"/>
    <w:multiLevelType w:val="multilevel"/>
    <w:tmpl w:val="C6C6168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9" w15:restartNumberingAfterBreak="0">
    <w:nsid w:val="4D4A49A3"/>
    <w:multiLevelType w:val="multilevel"/>
    <w:tmpl w:val="364C4C1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0" w15:restartNumberingAfterBreak="0">
    <w:nsid w:val="4F9962B5"/>
    <w:multiLevelType w:val="multilevel"/>
    <w:tmpl w:val="631CBA9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1" w15:restartNumberingAfterBreak="0">
    <w:nsid w:val="4F9C4F32"/>
    <w:multiLevelType w:val="multilevel"/>
    <w:tmpl w:val="BBE2418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2" w15:restartNumberingAfterBreak="0">
    <w:nsid w:val="50771E64"/>
    <w:multiLevelType w:val="multilevel"/>
    <w:tmpl w:val="057A8E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25C5BDC"/>
    <w:multiLevelType w:val="multilevel"/>
    <w:tmpl w:val="308E425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4" w15:restartNumberingAfterBreak="0">
    <w:nsid w:val="53367F6E"/>
    <w:multiLevelType w:val="hybridMultilevel"/>
    <w:tmpl w:val="8B908DA4"/>
    <w:lvl w:ilvl="0" w:tplc="762AA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86104"/>
    <w:multiLevelType w:val="multilevel"/>
    <w:tmpl w:val="2AD0C4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4033440"/>
    <w:multiLevelType w:val="multilevel"/>
    <w:tmpl w:val="044ADAC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7" w15:restartNumberingAfterBreak="0">
    <w:nsid w:val="559E66B2"/>
    <w:multiLevelType w:val="multilevel"/>
    <w:tmpl w:val="C7127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8" w15:restartNumberingAfterBreak="0">
    <w:nsid w:val="58B43305"/>
    <w:multiLevelType w:val="multilevel"/>
    <w:tmpl w:val="8A5C4E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D00ABE"/>
    <w:multiLevelType w:val="multilevel"/>
    <w:tmpl w:val="25347F9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0" w15:restartNumberingAfterBreak="0">
    <w:nsid w:val="5DA671D9"/>
    <w:multiLevelType w:val="multilevel"/>
    <w:tmpl w:val="5BF64D3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1" w15:restartNumberingAfterBreak="0">
    <w:nsid w:val="5E123498"/>
    <w:multiLevelType w:val="hybridMultilevel"/>
    <w:tmpl w:val="989AC806"/>
    <w:lvl w:ilvl="0" w:tplc="37C852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8C57A4"/>
    <w:multiLevelType w:val="multilevel"/>
    <w:tmpl w:val="D8B2E6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3" w15:restartNumberingAfterBreak="0">
    <w:nsid w:val="6019632E"/>
    <w:multiLevelType w:val="multilevel"/>
    <w:tmpl w:val="7598AE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24417E4"/>
    <w:multiLevelType w:val="multilevel"/>
    <w:tmpl w:val="410A722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5" w15:restartNumberingAfterBreak="0">
    <w:nsid w:val="63557341"/>
    <w:multiLevelType w:val="multilevel"/>
    <w:tmpl w:val="2C669FE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6" w15:restartNumberingAfterBreak="0">
    <w:nsid w:val="64A842D2"/>
    <w:multiLevelType w:val="multilevel"/>
    <w:tmpl w:val="3EE43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4C118E2"/>
    <w:multiLevelType w:val="multilevel"/>
    <w:tmpl w:val="4E4063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64663F5"/>
    <w:multiLevelType w:val="hybridMultilevel"/>
    <w:tmpl w:val="166E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74236"/>
    <w:multiLevelType w:val="hybridMultilevel"/>
    <w:tmpl w:val="CDB4F4CC"/>
    <w:lvl w:ilvl="0" w:tplc="8E947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E076D"/>
    <w:multiLevelType w:val="multilevel"/>
    <w:tmpl w:val="1D42B05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1" w15:restartNumberingAfterBreak="0">
    <w:nsid w:val="6CD74C84"/>
    <w:multiLevelType w:val="multilevel"/>
    <w:tmpl w:val="6784D0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F22305A"/>
    <w:multiLevelType w:val="multilevel"/>
    <w:tmpl w:val="AA761B1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3" w15:restartNumberingAfterBreak="0">
    <w:nsid w:val="6FF55895"/>
    <w:multiLevelType w:val="multilevel"/>
    <w:tmpl w:val="0BC84A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3C6446C"/>
    <w:multiLevelType w:val="multilevel"/>
    <w:tmpl w:val="592AF3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7375462"/>
    <w:multiLevelType w:val="hybridMultilevel"/>
    <w:tmpl w:val="00C617FE"/>
    <w:lvl w:ilvl="0" w:tplc="156C2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F6EA9"/>
    <w:multiLevelType w:val="multilevel"/>
    <w:tmpl w:val="D4DED08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9"/>
  </w:num>
  <w:num w:numId="4">
    <w:abstractNumId w:val="7"/>
  </w:num>
  <w:num w:numId="5">
    <w:abstractNumId w:val="16"/>
  </w:num>
  <w:num w:numId="6">
    <w:abstractNumId w:val="58"/>
  </w:num>
  <w:num w:numId="7">
    <w:abstractNumId w:val="36"/>
  </w:num>
  <w:num w:numId="8">
    <w:abstractNumId w:val="33"/>
  </w:num>
  <w:num w:numId="9">
    <w:abstractNumId w:val="40"/>
  </w:num>
  <w:num w:numId="10">
    <w:abstractNumId w:val="6"/>
  </w:num>
  <w:num w:numId="11">
    <w:abstractNumId w:val="17"/>
  </w:num>
  <w:num w:numId="12">
    <w:abstractNumId w:val="15"/>
  </w:num>
  <w:num w:numId="13">
    <w:abstractNumId w:val="60"/>
  </w:num>
  <w:num w:numId="14">
    <w:abstractNumId w:val="8"/>
  </w:num>
  <w:num w:numId="15">
    <w:abstractNumId w:val="43"/>
  </w:num>
  <w:num w:numId="16">
    <w:abstractNumId w:val="19"/>
  </w:num>
  <w:num w:numId="17">
    <w:abstractNumId w:val="21"/>
  </w:num>
  <w:num w:numId="18">
    <w:abstractNumId w:val="59"/>
  </w:num>
  <w:num w:numId="19">
    <w:abstractNumId w:val="18"/>
  </w:num>
  <w:num w:numId="20">
    <w:abstractNumId w:val="44"/>
  </w:num>
  <w:num w:numId="21">
    <w:abstractNumId w:val="46"/>
  </w:num>
  <w:num w:numId="22">
    <w:abstractNumId w:val="63"/>
  </w:num>
  <w:num w:numId="23">
    <w:abstractNumId w:val="31"/>
  </w:num>
  <w:num w:numId="24">
    <w:abstractNumId w:val="65"/>
  </w:num>
  <w:num w:numId="25">
    <w:abstractNumId w:val="39"/>
  </w:num>
  <w:num w:numId="26">
    <w:abstractNumId w:val="22"/>
  </w:num>
  <w:num w:numId="27">
    <w:abstractNumId w:val="62"/>
  </w:num>
  <w:num w:numId="28">
    <w:abstractNumId w:val="3"/>
  </w:num>
  <w:num w:numId="29">
    <w:abstractNumId w:val="55"/>
  </w:num>
  <w:num w:numId="30">
    <w:abstractNumId w:val="34"/>
  </w:num>
  <w:num w:numId="31">
    <w:abstractNumId w:val="12"/>
  </w:num>
  <w:num w:numId="32">
    <w:abstractNumId w:val="37"/>
  </w:num>
  <w:num w:numId="33">
    <w:abstractNumId w:val="38"/>
  </w:num>
  <w:num w:numId="34">
    <w:abstractNumId w:val="56"/>
  </w:num>
  <w:num w:numId="35">
    <w:abstractNumId w:val="10"/>
  </w:num>
  <w:num w:numId="36">
    <w:abstractNumId w:val="9"/>
  </w:num>
  <w:num w:numId="37">
    <w:abstractNumId w:val="20"/>
  </w:num>
  <w:num w:numId="38">
    <w:abstractNumId w:val="64"/>
  </w:num>
  <w:num w:numId="39">
    <w:abstractNumId w:val="41"/>
  </w:num>
  <w:num w:numId="40">
    <w:abstractNumId w:val="45"/>
  </w:num>
  <w:num w:numId="41">
    <w:abstractNumId w:val="50"/>
  </w:num>
  <w:num w:numId="42">
    <w:abstractNumId w:val="2"/>
  </w:num>
  <w:num w:numId="43">
    <w:abstractNumId w:val="54"/>
  </w:num>
  <w:num w:numId="44">
    <w:abstractNumId w:val="23"/>
  </w:num>
  <w:num w:numId="45">
    <w:abstractNumId w:val="30"/>
  </w:num>
  <w:num w:numId="46">
    <w:abstractNumId w:val="48"/>
  </w:num>
  <w:num w:numId="47">
    <w:abstractNumId w:val="32"/>
  </w:num>
  <w:num w:numId="48">
    <w:abstractNumId w:val="53"/>
  </w:num>
  <w:num w:numId="49">
    <w:abstractNumId w:val="49"/>
  </w:num>
  <w:num w:numId="50">
    <w:abstractNumId w:val="61"/>
  </w:num>
  <w:num w:numId="51">
    <w:abstractNumId w:val="35"/>
  </w:num>
  <w:num w:numId="52">
    <w:abstractNumId w:val="42"/>
  </w:num>
  <w:num w:numId="53">
    <w:abstractNumId w:val="13"/>
  </w:num>
  <w:num w:numId="54">
    <w:abstractNumId w:val="24"/>
  </w:num>
  <w:num w:numId="55">
    <w:abstractNumId w:val="25"/>
  </w:num>
  <w:num w:numId="56">
    <w:abstractNumId w:val="57"/>
  </w:num>
  <w:num w:numId="57">
    <w:abstractNumId w:val="11"/>
  </w:num>
  <w:num w:numId="58">
    <w:abstractNumId w:val="14"/>
  </w:num>
  <w:num w:numId="59">
    <w:abstractNumId w:val="47"/>
  </w:num>
  <w:num w:numId="60">
    <w:abstractNumId w:val="1"/>
  </w:num>
  <w:num w:numId="61">
    <w:abstractNumId w:val="52"/>
  </w:num>
  <w:num w:numId="62">
    <w:abstractNumId w:val="27"/>
  </w:num>
  <w:num w:numId="63">
    <w:abstractNumId w:val="66"/>
  </w:num>
  <w:num w:numId="64">
    <w:abstractNumId w:val="5"/>
  </w:num>
  <w:num w:numId="65">
    <w:abstractNumId w:val="26"/>
  </w:num>
  <w:num w:numId="66">
    <w:abstractNumId w:val="51"/>
  </w:num>
  <w:num w:numId="67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169BF"/>
    <w:rsid w:val="000008B8"/>
    <w:rsid w:val="0000232C"/>
    <w:rsid w:val="00002956"/>
    <w:rsid w:val="00004201"/>
    <w:rsid w:val="00004ED3"/>
    <w:rsid w:val="00006C67"/>
    <w:rsid w:val="00011530"/>
    <w:rsid w:val="00011B88"/>
    <w:rsid w:val="000165DB"/>
    <w:rsid w:val="00016D64"/>
    <w:rsid w:val="00017716"/>
    <w:rsid w:val="0002034A"/>
    <w:rsid w:val="000219F5"/>
    <w:rsid w:val="00021E17"/>
    <w:rsid w:val="00021E92"/>
    <w:rsid w:val="0002376E"/>
    <w:rsid w:val="00025754"/>
    <w:rsid w:val="00026F98"/>
    <w:rsid w:val="000272EB"/>
    <w:rsid w:val="000273CE"/>
    <w:rsid w:val="00027FED"/>
    <w:rsid w:val="0003146F"/>
    <w:rsid w:val="00031537"/>
    <w:rsid w:val="0003175C"/>
    <w:rsid w:val="000323DB"/>
    <w:rsid w:val="00034A28"/>
    <w:rsid w:val="00035593"/>
    <w:rsid w:val="00036411"/>
    <w:rsid w:val="0003729A"/>
    <w:rsid w:val="00037E99"/>
    <w:rsid w:val="00040410"/>
    <w:rsid w:val="000433EC"/>
    <w:rsid w:val="00044B09"/>
    <w:rsid w:val="000450CA"/>
    <w:rsid w:val="00046007"/>
    <w:rsid w:val="000477A4"/>
    <w:rsid w:val="00047AD3"/>
    <w:rsid w:val="0005164C"/>
    <w:rsid w:val="00051D9C"/>
    <w:rsid w:val="00052D5B"/>
    <w:rsid w:val="00053382"/>
    <w:rsid w:val="00053FB0"/>
    <w:rsid w:val="000551DE"/>
    <w:rsid w:val="00055842"/>
    <w:rsid w:val="000559D3"/>
    <w:rsid w:val="00056D1E"/>
    <w:rsid w:val="000574D5"/>
    <w:rsid w:val="00057D39"/>
    <w:rsid w:val="00061671"/>
    <w:rsid w:val="00063594"/>
    <w:rsid w:val="000637A9"/>
    <w:rsid w:val="0006456E"/>
    <w:rsid w:val="00066990"/>
    <w:rsid w:val="00066ADD"/>
    <w:rsid w:val="00071894"/>
    <w:rsid w:val="00072670"/>
    <w:rsid w:val="00073486"/>
    <w:rsid w:val="0007402A"/>
    <w:rsid w:val="00074D42"/>
    <w:rsid w:val="00075630"/>
    <w:rsid w:val="00075BD7"/>
    <w:rsid w:val="00077118"/>
    <w:rsid w:val="00077AEA"/>
    <w:rsid w:val="00077F18"/>
    <w:rsid w:val="000845C7"/>
    <w:rsid w:val="00084E6A"/>
    <w:rsid w:val="00087674"/>
    <w:rsid w:val="00087E9C"/>
    <w:rsid w:val="0009031A"/>
    <w:rsid w:val="00091552"/>
    <w:rsid w:val="00091DDE"/>
    <w:rsid w:val="000924CD"/>
    <w:rsid w:val="00094EC5"/>
    <w:rsid w:val="00095B86"/>
    <w:rsid w:val="00095D89"/>
    <w:rsid w:val="00096D87"/>
    <w:rsid w:val="000975EB"/>
    <w:rsid w:val="000976C8"/>
    <w:rsid w:val="00097A2D"/>
    <w:rsid w:val="000A09A4"/>
    <w:rsid w:val="000A0EE7"/>
    <w:rsid w:val="000A17AE"/>
    <w:rsid w:val="000A3281"/>
    <w:rsid w:val="000A334B"/>
    <w:rsid w:val="000A4A1D"/>
    <w:rsid w:val="000A5F60"/>
    <w:rsid w:val="000A5FD2"/>
    <w:rsid w:val="000B0F10"/>
    <w:rsid w:val="000B412E"/>
    <w:rsid w:val="000B6B18"/>
    <w:rsid w:val="000B7321"/>
    <w:rsid w:val="000B78E9"/>
    <w:rsid w:val="000B7A54"/>
    <w:rsid w:val="000C019F"/>
    <w:rsid w:val="000C0CA1"/>
    <w:rsid w:val="000C41BE"/>
    <w:rsid w:val="000C4A9F"/>
    <w:rsid w:val="000C52E8"/>
    <w:rsid w:val="000C5C30"/>
    <w:rsid w:val="000C5DE4"/>
    <w:rsid w:val="000C71DB"/>
    <w:rsid w:val="000C765E"/>
    <w:rsid w:val="000C796B"/>
    <w:rsid w:val="000D153C"/>
    <w:rsid w:val="000D2CE3"/>
    <w:rsid w:val="000D4EE7"/>
    <w:rsid w:val="000D5502"/>
    <w:rsid w:val="000D6661"/>
    <w:rsid w:val="000D7029"/>
    <w:rsid w:val="000D7BBC"/>
    <w:rsid w:val="000E0AD1"/>
    <w:rsid w:val="000E204B"/>
    <w:rsid w:val="000E2C31"/>
    <w:rsid w:val="000E39D6"/>
    <w:rsid w:val="000E3A37"/>
    <w:rsid w:val="000E69AC"/>
    <w:rsid w:val="000F1AA9"/>
    <w:rsid w:val="000F1E0B"/>
    <w:rsid w:val="000F2C1D"/>
    <w:rsid w:val="000F376A"/>
    <w:rsid w:val="000F3A4F"/>
    <w:rsid w:val="000F4BD8"/>
    <w:rsid w:val="000F4FE6"/>
    <w:rsid w:val="000F50DD"/>
    <w:rsid w:val="000F6E2A"/>
    <w:rsid w:val="000F735F"/>
    <w:rsid w:val="0010072B"/>
    <w:rsid w:val="0010162F"/>
    <w:rsid w:val="00103835"/>
    <w:rsid w:val="00103BB4"/>
    <w:rsid w:val="00103D74"/>
    <w:rsid w:val="00104773"/>
    <w:rsid w:val="00104B3E"/>
    <w:rsid w:val="00106890"/>
    <w:rsid w:val="00106FBF"/>
    <w:rsid w:val="001075E6"/>
    <w:rsid w:val="00112672"/>
    <w:rsid w:val="001155D4"/>
    <w:rsid w:val="00116E0B"/>
    <w:rsid w:val="00117AE3"/>
    <w:rsid w:val="00122C91"/>
    <w:rsid w:val="001234B2"/>
    <w:rsid w:val="00123DF7"/>
    <w:rsid w:val="001265E2"/>
    <w:rsid w:val="00127D03"/>
    <w:rsid w:val="001308A2"/>
    <w:rsid w:val="00133F0E"/>
    <w:rsid w:val="0013485A"/>
    <w:rsid w:val="00135497"/>
    <w:rsid w:val="001362E4"/>
    <w:rsid w:val="00137293"/>
    <w:rsid w:val="00140AED"/>
    <w:rsid w:val="0014164C"/>
    <w:rsid w:val="0014474F"/>
    <w:rsid w:val="001472F7"/>
    <w:rsid w:val="00147821"/>
    <w:rsid w:val="001479D1"/>
    <w:rsid w:val="00147B57"/>
    <w:rsid w:val="001525C3"/>
    <w:rsid w:val="0015399E"/>
    <w:rsid w:val="00155182"/>
    <w:rsid w:val="00155C11"/>
    <w:rsid w:val="00155CD6"/>
    <w:rsid w:val="00162A65"/>
    <w:rsid w:val="00164083"/>
    <w:rsid w:val="00164555"/>
    <w:rsid w:val="001669B7"/>
    <w:rsid w:val="00167471"/>
    <w:rsid w:val="001674DA"/>
    <w:rsid w:val="00172665"/>
    <w:rsid w:val="00172870"/>
    <w:rsid w:val="00174FFC"/>
    <w:rsid w:val="0017556F"/>
    <w:rsid w:val="00175CF1"/>
    <w:rsid w:val="00176FE5"/>
    <w:rsid w:val="001774CB"/>
    <w:rsid w:val="00180C66"/>
    <w:rsid w:val="00181EB5"/>
    <w:rsid w:val="001828B0"/>
    <w:rsid w:val="00182BEB"/>
    <w:rsid w:val="00183BFB"/>
    <w:rsid w:val="00186435"/>
    <w:rsid w:val="001874DA"/>
    <w:rsid w:val="00190DB6"/>
    <w:rsid w:val="001925E7"/>
    <w:rsid w:val="00192F9A"/>
    <w:rsid w:val="00193017"/>
    <w:rsid w:val="00193327"/>
    <w:rsid w:val="001949ED"/>
    <w:rsid w:val="0019621C"/>
    <w:rsid w:val="001966F0"/>
    <w:rsid w:val="00196DE8"/>
    <w:rsid w:val="001A0AB5"/>
    <w:rsid w:val="001A39F1"/>
    <w:rsid w:val="001A59F1"/>
    <w:rsid w:val="001A7FA1"/>
    <w:rsid w:val="001B00BD"/>
    <w:rsid w:val="001B028A"/>
    <w:rsid w:val="001B0566"/>
    <w:rsid w:val="001B2C87"/>
    <w:rsid w:val="001B3A0A"/>
    <w:rsid w:val="001B425C"/>
    <w:rsid w:val="001B5314"/>
    <w:rsid w:val="001B5B0F"/>
    <w:rsid w:val="001B71A6"/>
    <w:rsid w:val="001B74F9"/>
    <w:rsid w:val="001C2E50"/>
    <w:rsid w:val="001C2FB5"/>
    <w:rsid w:val="001C3290"/>
    <w:rsid w:val="001C3EC2"/>
    <w:rsid w:val="001C3FC4"/>
    <w:rsid w:val="001C7428"/>
    <w:rsid w:val="001D15BA"/>
    <w:rsid w:val="001D19BA"/>
    <w:rsid w:val="001D1BE3"/>
    <w:rsid w:val="001D29A9"/>
    <w:rsid w:val="001D3477"/>
    <w:rsid w:val="001D376D"/>
    <w:rsid w:val="001D392E"/>
    <w:rsid w:val="001D587A"/>
    <w:rsid w:val="001D753A"/>
    <w:rsid w:val="001D77DA"/>
    <w:rsid w:val="001E207B"/>
    <w:rsid w:val="001E2999"/>
    <w:rsid w:val="001E32FA"/>
    <w:rsid w:val="001E3477"/>
    <w:rsid w:val="001E392B"/>
    <w:rsid w:val="001E45CB"/>
    <w:rsid w:val="001E56E3"/>
    <w:rsid w:val="001E5F11"/>
    <w:rsid w:val="001F03E4"/>
    <w:rsid w:val="001F048A"/>
    <w:rsid w:val="001F1D7F"/>
    <w:rsid w:val="001F1FC8"/>
    <w:rsid w:val="001F23C6"/>
    <w:rsid w:val="001F2BC3"/>
    <w:rsid w:val="001F408F"/>
    <w:rsid w:val="001F473A"/>
    <w:rsid w:val="002019BA"/>
    <w:rsid w:val="0020225E"/>
    <w:rsid w:val="00202648"/>
    <w:rsid w:val="00204685"/>
    <w:rsid w:val="00207104"/>
    <w:rsid w:val="00211E6D"/>
    <w:rsid w:val="002126A4"/>
    <w:rsid w:val="0021294B"/>
    <w:rsid w:val="00216C11"/>
    <w:rsid w:val="00221E0E"/>
    <w:rsid w:val="00223B8E"/>
    <w:rsid w:val="00223CD6"/>
    <w:rsid w:val="00224285"/>
    <w:rsid w:val="00226BE3"/>
    <w:rsid w:val="00227F70"/>
    <w:rsid w:val="00231014"/>
    <w:rsid w:val="0023120E"/>
    <w:rsid w:val="0023134C"/>
    <w:rsid w:val="00232048"/>
    <w:rsid w:val="00232098"/>
    <w:rsid w:val="00232379"/>
    <w:rsid w:val="00233A9F"/>
    <w:rsid w:val="002367D6"/>
    <w:rsid w:val="002401BF"/>
    <w:rsid w:val="00240A6C"/>
    <w:rsid w:val="00240E6B"/>
    <w:rsid w:val="00241BF6"/>
    <w:rsid w:val="00242303"/>
    <w:rsid w:val="00243B36"/>
    <w:rsid w:val="0024580E"/>
    <w:rsid w:val="002460C9"/>
    <w:rsid w:val="00246FD4"/>
    <w:rsid w:val="00247426"/>
    <w:rsid w:val="00247B63"/>
    <w:rsid w:val="0025013D"/>
    <w:rsid w:val="00251298"/>
    <w:rsid w:val="00251B76"/>
    <w:rsid w:val="00253971"/>
    <w:rsid w:val="0025462D"/>
    <w:rsid w:val="00255B24"/>
    <w:rsid w:val="00256C21"/>
    <w:rsid w:val="002574B8"/>
    <w:rsid w:val="002601C7"/>
    <w:rsid w:val="002604D3"/>
    <w:rsid w:val="00260C4A"/>
    <w:rsid w:val="0026352A"/>
    <w:rsid w:val="00265A73"/>
    <w:rsid w:val="00266DFC"/>
    <w:rsid w:val="00267A1B"/>
    <w:rsid w:val="0027116A"/>
    <w:rsid w:val="00272202"/>
    <w:rsid w:val="00272EDB"/>
    <w:rsid w:val="00273ED6"/>
    <w:rsid w:val="00275420"/>
    <w:rsid w:val="0027560D"/>
    <w:rsid w:val="002804C0"/>
    <w:rsid w:val="002814D1"/>
    <w:rsid w:val="0028199A"/>
    <w:rsid w:val="002819E3"/>
    <w:rsid w:val="00281FCF"/>
    <w:rsid w:val="00282152"/>
    <w:rsid w:val="00283033"/>
    <w:rsid w:val="00283874"/>
    <w:rsid w:val="0028413D"/>
    <w:rsid w:val="00284212"/>
    <w:rsid w:val="00284BCB"/>
    <w:rsid w:val="00285322"/>
    <w:rsid w:val="00285F8D"/>
    <w:rsid w:val="00287B70"/>
    <w:rsid w:val="00290417"/>
    <w:rsid w:val="00293325"/>
    <w:rsid w:val="00293E4B"/>
    <w:rsid w:val="0029710F"/>
    <w:rsid w:val="0029739B"/>
    <w:rsid w:val="002A044D"/>
    <w:rsid w:val="002A12C5"/>
    <w:rsid w:val="002A2652"/>
    <w:rsid w:val="002A281A"/>
    <w:rsid w:val="002A3A8E"/>
    <w:rsid w:val="002B040C"/>
    <w:rsid w:val="002B0BC9"/>
    <w:rsid w:val="002B0F04"/>
    <w:rsid w:val="002B153F"/>
    <w:rsid w:val="002B1A25"/>
    <w:rsid w:val="002B32DF"/>
    <w:rsid w:val="002B359E"/>
    <w:rsid w:val="002B3892"/>
    <w:rsid w:val="002B499B"/>
    <w:rsid w:val="002B68DE"/>
    <w:rsid w:val="002B71B8"/>
    <w:rsid w:val="002B7675"/>
    <w:rsid w:val="002B79D6"/>
    <w:rsid w:val="002B7F74"/>
    <w:rsid w:val="002C1BC0"/>
    <w:rsid w:val="002C1DAA"/>
    <w:rsid w:val="002C28B0"/>
    <w:rsid w:val="002C29DB"/>
    <w:rsid w:val="002C2A2E"/>
    <w:rsid w:val="002C2C9F"/>
    <w:rsid w:val="002C2D7B"/>
    <w:rsid w:val="002C4360"/>
    <w:rsid w:val="002C6E78"/>
    <w:rsid w:val="002C75DE"/>
    <w:rsid w:val="002D0D5D"/>
    <w:rsid w:val="002D1A77"/>
    <w:rsid w:val="002D47CE"/>
    <w:rsid w:val="002D7F2F"/>
    <w:rsid w:val="002E0183"/>
    <w:rsid w:val="002E04BC"/>
    <w:rsid w:val="002E0DFE"/>
    <w:rsid w:val="002E1825"/>
    <w:rsid w:val="002E18AB"/>
    <w:rsid w:val="002E2414"/>
    <w:rsid w:val="002E3899"/>
    <w:rsid w:val="002E558E"/>
    <w:rsid w:val="002E5715"/>
    <w:rsid w:val="002E5B9D"/>
    <w:rsid w:val="002E6602"/>
    <w:rsid w:val="002E7CEB"/>
    <w:rsid w:val="002F1F95"/>
    <w:rsid w:val="002F2007"/>
    <w:rsid w:val="002F4E4E"/>
    <w:rsid w:val="002F6706"/>
    <w:rsid w:val="002F7F97"/>
    <w:rsid w:val="003016C0"/>
    <w:rsid w:val="00302077"/>
    <w:rsid w:val="0030329F"/>
    <w:rsid w:val="00303ACD"/>
    <w:rsid w:val="00303D3D"/>
    <w:rsid w:val="00303EB2"/>
    <w:rsid w:val="00304EAC"/>
    <w:rsid w:val="00306278"/>
    <w:rsid w:val="00306808"/>
    <w:rsid w:val="0031281D"/>
    <w:rsid w:val="00312B7F"/>
    <w:rsid w:val="00312CA4"/>
    <w:rsid w:val="0031309F"/>
    <w:rsid w:val="00315B9C"/>
    <w:rsid w:val="003169FC"/>
    <w:rsid w:val="00316ED2"/>
    <w:rsid w:val="003170FC"/>
    <w:rsid w:val="003173DA"/>
    <w:rsid w:val="00321A49"/>
    <w:rsid w:val="0032482C"/>
    <w:rsid w:val="00325B20"/>
    <w:rsid w:val="00325EE9"/>
    <w:rsid w:val="00326594"/>
    <w:rsid w:val="00326E11"/>
    <w:rsid w:val="003315DD"/>
    <w:rsid w:val="00331B02"/>
    <w:rsid w:val="003328D1"/>
    <w:rsid w:val="003339CB"/>
    <w:rsid w:val="00334946"/>
    <w:rsid w:val="00335E39"/>
    <w:rsid w:val="00336A6A"/>
    <w:rsid w:val="00336A72"/>
    <w:rsid w:val="00337317"/>
    <w:rsid w:val="003416C3"/>
    <w:rsid w:val="00341721"/>
    <w:rsid w:val="0034207E"/>
    <w:rsid w:val="00342DEB"/>
    <w:rsid w:val="00344985"/>
    <w:rsid w:val="003461A0"/>
    <w:rsid w:val="00346579"/>
    <w:rsid w:val="003469B6"/>
    <w:rsid w:val="0034712B"/>
    <w:rsid w:val="003471D7"/>
    <w:rsid w:val="00350E46"/>
    <w:rsid w:val="003519A2"/>
    <w:rsid w:val="00353081"/>
    <w:rsid w:val="00354A8F"/>
    <w:rsid w:val="003551B4"/>
    <w:rsid w:val="003553D4"/>
    <w:rsid w:val="0035596C"/>
    <w:rsid w:val="00361DFF"/>
    <w:rsid w:val="003625A0"/>
    <w:rsid w:val="00363774"/>
    <w:rsid w:val="003648C4"/>
    <w:rsid w:val="0036619D"/>
    <w:rsid w:val="00370311"/>
    <w:rsid w:val="0037108E"/>
    <w:rsid w:val="003713CB"/>
    <w:rsid w:val="00371491"/>
    <w:rsid w:val="003722D0"/>
    <w:rsid w:val="0037258D"/>
    <w:rsid w:val="0037416E"/>
    <w:rsid w:val="00375BB5"/>
    <w:rsid w:val="00376725"/>
    <w:rsid w:val="00377B1B"/>
    <w:rsid w:val="00381750"/>
    <w:rsid w:val="0038247A"/>
    <w:rsid w:val="00382EFE"/>
    <w:rsid w:val="003848B7"/>
    <w:rsid w:val="00385E71"/>
    <w:rsid w:val="00386D02"/>
    <w:rsid w:val="00387F02"/>
    <w:rsid w:val="00390ED2"/>
    <w:rsid w:val="003913E0"/>
    <w:rsid w:val="00392367"/>
    <w:rsid w:val="003925B2"/>
    <w:rsid w:val="00392660"/>
    <w:rsid w:val="00392B0B"/>
    <w:rsid w:val="003947A5"/>
    <w:rsid w:val="00394842"/>
    <w:rsid w:val="00394DAF"/>
    <w:rsid w:val="003959D8"/>
    <w:rsid w:val="0039684F"/>
    <w:rsid w:val="003A1D73"/>
    <w:rsid w:val="003A214F"/>
    <w:rsid w:val="003A3539"/>
    <w:rsid w:val="003A3A72"/>
    <w:rsid w:val="003A3D85"/>
    <w:rsid w:val="003A42CE"/>
    <w:rsid w:val="003B1A1E"/>
    <w:rsid w:val="003B1CF9"/>
    <w:rsid w:val="003B30F2"/>
    <w:rsid w:val="003B450E"/>
    <w:rsid w:val="003B625B"/>
    <w:rsid w:val="003B689A"/>
    <w:rsid w:val="003C2398"/>
    <w:rsid w:val="003C3053"/>
    <w:rsid w:val="003C3546"/>
    <w:rsid w:val="003C5492"/>
    <w:rsid w:val="003C5E7E"/>
    <w:rsid w:val="003C7EE9"/>
    <w:rsid w:val="003D063F"/>
    <w:rsid w:val="003D1231"/>
    <w:rsid w:val="003D14EE"/>
    <w:rsid w:val="003D14F5"/>
    <w:rsid w:val="003D1F20"/>
    <w:rsid w:val="003D26F6"/>
    <w:rsid w:val="003D4021"/>
    <w:rsid w:val="003D46EF"/>
    <w:rsid w:val="003D5780"/>
    <w:rsid w:val="003D6165"/>
    <w:rsid w:val="003D6B3B"/>
    <w:rsid w:val="003E18BD"/>
    <w:rsid w:val="003E2098"/>
    <w:rsid w:val="003E2D1D"/>
    <w:rsid w:val="003E2DE1"/>
    <w:rsid w:val="003E4F73"/>
    <w:rsid w:val="003E67A2"/>
    <w:rsid w:val="003E7906"/>
    <w:rsid w:val="003F0744"/>
    <w:rsid w:val="003F5DE3"/>
    <w:rsid w:val="00400873"/>
    <w:rsid w:val="00402042"/>
    <w:rsid w:val="0040288B"/>
    <w:rsid w:val="0040309C"/>
    <w:rsid w:val="004048F3"/>
    <w:rsid w:val="004048FC"/>
    <w:rsid w:val="00405B67"/>
    <w:rsid w:val="00407408"/>
    <w:rsid w:val="00407B5C"/>
    <w:rsid w:val="00410540"/>
    <w:rsid w:val="0041064A"/>
    <w:rsid w:val="00410C0E"/>
    <w:rsid w:val="004118D1"/>
    <w:rsid w:val="00411AE0"/>
    <w:rsid w:val="00412117"/>
    <w:rsid w:val="0041280F"/>
    <w:rsid w:val="00413569"/>
    <w:rsid w:val="004148D7"/>
    <w:rsid w:val="00414D8C"/>
    <w:rsid w:val="00417F87"/>
    <w:rsid w:val="00420712"/>
    <w:rsid w:val="00420F47"/>
    <w:rsid w:val="00424428"/>
    <w:rsid w:val="00431853"/>
    <w:rsid w:val="004332F8"/>
    <w:rsid w:val="00433654"/>
    <w:rsid w:val="004346FE"/>
    <w:rsid w:val="004350B5"/>
    <w:rsid w:val="00435217"/>
    <w:rsid w:val="004357E7"/>
    <w:rsid w:val="00437C42"/>
    <w:rsid w:val="00442C54"/>
    <w:rsid w:val="004458C8"/>
    <w:rsid w:val="004462D7"/>
    <w:rsid w:val="00446F4B"/>
    <w:rsid w:val="004506B7"/>
    <w:rsid w:val="0045196C"/>
    <w:rsid w:val="00453388"/>
    <w:rsid w:val="00453C4C"/>
    <w:rsid w:val="00454635"/>
    <w:rsid w:val="00457075"/>
    <w:rsid w:val="00461E4E"/>
    <w:rsid w:val="004622DC"/>
    <w:rsid w:val="004635D9"/>
    <w:rsid w:val="00463CD4"/>
    <w:rsid w:val="00465665"/>
    <w:rsid w:val="00466A2D"/>
    <w:rsid w:val="004719D5"/>
    <w:rsid w:val="004721A2"/>
    <w:rsid w:val="004754F9"/>
    <w:rsid w:val="00477A6B"/>
    <w:rsid w:val="00477EC7"/>
    <w:rsid w:val="00480175"/>
    <w:rsid w:val="004804E3"/>
    <w:rsid w:val="00481A3D"/>
    <w:rsid w:val="00482643"/>
    <w:rsid w:val="00486315"/>
    <w:rsid w:val="0048704F"/>
    <w:rsid w:val="00487490"/>
    <w:rsid w:val="0049003A"/>
    <w:rsid w:val="004908B1"/>
    <w:rsid w:val="00490DA8"/>
    <w:rsid w:val="004919D0"/>
    <w:rsid w:val="0049447A"/>
    <w:rsid w:val="00494562"/>
    <w:rsid w:val="00494BF7"/>
    <w:rsid w:val="00495560"/>
    <w:rsid w:val="004A0A70"/>
    <w:rsid w:val="004A1836"/>
    <w:rsid w:val="004A184E"/>
    <w:rsid w:val="004A2241"/>
    <w:rsid w:val="004A373E"/>
    <w:rsid w:val="004A5549"/>
    <w:rsid w:val="004A65C4"/>
    <w:rsid w:val="004A7ACC"/>
    <w:rsid w:val="004B1CF8"/>
    <w:rsid w:val="004B1D1B"/>
    <w:rsid w:val="004B4023"/>
    <w:rsid w:val="004B756C"/>
    <w:rsid w:val="004B7749"/>
    <w:rsid w:val="004C05FC"/>
    <w:rsid w:val="004C2631"/>
    <w:rsid w:val="004C2D4D"/>
    <w:rsid w:val="004C360A"/>
    <w:rsid w:val="004C38AB"/>
    <w:rsid w:val="004C3FA8"/>
    <w:rsid w:val="004C4EF2"/>
    <w:rsid w:val="004C5EBE"/>
    <w:rsid w:val="004C71A2"/>
    <w:rsid w:val="004C7301"/>
    <w:rsid w:val="004C773C"/>
    <w:rsid w:val="004C7913"/>
    <w:rsid w:val="004C7C4B"/>
    <w:rsid w:val="004C7CA0"/>
    <w:rsid w:val="004D250D"/>
    <w:rsid w:val="004D6AFD"/>
    <w:rsid w:val="004D735F"/>
    <w:rsid w:val="004E07D6"/>
    <w:rsid w:val="004E1445"/>
    <w:rsid w:val="004E27B5"/>
    <w:rsid w:val="004E330F"/>
    <w:rsid w:val="004E3D2B"/>
    <w:rsid w:val="004E485E"/>
    <w:rsid w:val="004E5859"/>
    <w:rsid w:val="004F1369"/>
    <w:rsid w:val="004F4D93"/>
    <w:rsid w:val="004F7F25"/>
    <w:rsid w:val="005003F6"/>
    <w:rsid w:val="00500606"/>
    <w:rsid w:val="00501437"/>
    <w:rsid w:val="00502145"/>
    <w:rsid w:val="005032EA"/>
    <w:rsid w:val="00503506"/>
    <w:rsid w:val="005047A4"/>
    <w:rsid w:val="00504D3D"/>
    <w:rsid w:val="00505602"/>
    <w:rsid w:val="00506CA8"/>
    <w:rsid w:val="005072C8"/>
    <w:rsid w:val="0050779B"/>
    <w:rsid w:val="005100D8"/>
    <w:rsid w:val="00510516"/>
    <w:rsid w:val="0051112B"/>
    <w:rsid w:val="005141BE"/>
    <w:rsid w:val="00514235"/>
    <w:rsid w:val="00515017"/>
    <w:rsid w:val="00515F22"/>
    <w:rsid w:val="005163B5"/>
    <w:rsid w:val="0051678C"/>
    <w:rsid w:val="00517673"/>
    <w:rsid w:val="005215F2"/>
    <w:rsid w:val="005246EA"/>
    <w:rsid w:val="00526AF6"/>
    <w:rsid w:val="00526C46"/>
    <w:rsid w:val="005324D7"/>
    <w:rsid w:val="0053288E"/>
    <w:rsid w:val="00533B4B"/>
    <w:rsid w:val="00533DF0"/>
    <w:rsid w:val="005344A7"/>
    <w:rsid w:val="00535A2E"/>
    <w:rsid w:val="005378E5"/>
    <w:rsid w:val="00537E8B"/>
    <w:rsid w:val="005402A4"/>
    <w:rsid w:val="005432FF"/>
    <w:rsid w:val="00545740"/>
    <w:rsid w:val="005457B0"/>
    <w:rsid w:val="005472E5"/>
    <w:rsid w:val="005503C7"/>
    <w:rsid w:val="0055084F"/>
    <w:rsid w:val="00550F26"/>
    <w:rsid w:val="0055119F"/>
    <w:rsid w:val="00552AB8"/>
    <w:rsid w:val="00552B7D"/>
    <w:rsid w:val="0055323C"/>
    <w:rsid w:val="0055519D"/>
    <w:rsid w:val="005558E5"/>
    <w:rsid w:val="00556D31"/>
    <w:rsid w:val="005574F5"/>
    <w:rsid w:val="00557DA6"/>
    <w:rsid w:val="00557F00"/>
    <w:rsid w:val="00560098"/>
    <w:rsid w:val="00560FBE"/>
    <w:rsid w:val="00561858"/>
    <w:rsid w:val="00561D70"/>
    <w:rsid w:val="005623BE"/>
    <w:rsid w:val="00562468"/>
    <w:rsid w:val="00562F92"/>
    <w:rsid w:val="00563805"/>
    <w:rsid w:val="00563E00"/>
    <w:rsid w:val="00564C7F"/>
    <w:rsid w:val="005656B4"/>
    <w:rsid w:val="00565F0F"/>
    <w:rsid w:val="0056741D"/>
    <w:rsid w:val="005705D6"/>
    <w:rsid w:val="0057249C"/>
    <w:rsid w:val="005726EB"/>
    <w:rsid w:val="005751D2"/>
    <w:rsid w:val="00576438"/>
    <w:rsid w:val="00577AB4"/>
    <w:rsid w:val="00581784"/>
    <w:rsid w:val="0058432E"/>
    <w:rsid w:val="00584516"/>
    <w:rsid w:val="005853D2"/>
    <w:rsid w:val="00587B49"/>
    <w:rsid w:val="00590119"/>
    <w:rsid w:val="00591C34"/>
    <w:rsid w:val="00592D0F"/>
    <w:rsid w:val="00595145"/>
    <w:rsid w:val="00596EA2"/>
    <w:rsid w:val="0059798A"/>
    <w:rsid w:val="00597B0E"/>
    <w:rsid w:val="005A0D5B"/>
    <w:rsid w:val="005A0EBE"/>
    <w:rsid w:val="005A2C80"/>
    <w:rsid w:val="005A3836"/>
    <w:rsid w:val="005A3BE8"/>
    <w:rsid w:val="005A4040"/>
    <w:rsid w:val="005A47EF"/>
    <w:rsid w:val="005A675E"/>
    <w:rsid w:val="005A7B5F"/>
    <w:rsid w:val="005B137A"/>
    <w:rsid w:val="005B1B8F"/>
    <w:rsid w:val="005B4CB4"/>
    <w:rsid w:val="005B5F2B"/>
    <w:rsid w:val="005B64C1"/>
    <w:rsid w:val="005B6B0B"/>
    <w:rsid w:val="005B75A5"/>
    <w:rsid w:val="005C01D2"/>
    <w:rsid w:val="005C1122"/>
    <w:rsid w:val="005C1A6E"/>
    <w:rsid w:val="005C2383"/>
    <w:rsid w:val="005C26E6"/>
    <w:rsid w:val="005C29FF"/>
    <w:rsid w:val="005C410E"/>
    <w:rsid w:val="005C41F7"/>
    <w:rsid w:val="005C4DEB"/>
    <w:rsid w:val="005D00D6"/>
    <w:rsid w:val="005D2485"/>
    <w:rsid w:val="005D2768"/>
    <w:rsid w:val="005D47B6"/>
    <w:rsid w:val="005D4D54"/>
    <w:rsid w:val="005D4EC4"/>
    <w:rsid w:val="005D7AC9"/>
    <w:rsid w:val="005E0602"/>
    <w:rsid w:val="005E1AB6"/>
    <w:rsid w:val="005E3F19"/>
    <w:rsid w:val="005E4622"/>
    <w:rsid w:val="005E4C1A"/>
    <w:rsid w:val="005E4F9E"/>
    <w:rsid w:val="005E6CF7"/>
    <w:rsid w:val="005E6D5E"/>
    <w:rsid w:val="005E6F2A"/>
    <w:rsid w:val="005E7A20"/>
    <w:rsid w:val="005F078B"/>
    <w:rsid w:val="005F19FD"/>
    <w:rsid w:val="005F48F1"/>
    <w:rsid w:val="005F5C58"/>
    <w:rsid w:val="00601FD1"/>
    <w:rsid w:val="00604A53"/>
    <w:rsid w:val="00607D90"/>
    <w:rsid w:val="00607FBC"/>
    <w:rsid w:val="00611231"/>
    <w:rsid w:val="00614B9D"/>
    <w:rsid w:val="006160FD"/>
    <w:rsid w:val="0061619C"/>
    <w:rsid w:val="00616F2F"/>
    <w:rsid w:val="00620A48"/>
    <w:rsid w:val="00622BEF"/>
    <w:rsid w:val="00623276"/>
    <w:rsid w:val="00624D72"/>
    <w:rsid w:val="00624D95"/>
    <w:rsid w:val="00626159"/>
    <w:rsid w:val="0062700C"/>
    <w:rsid w:val="00631DDD"/>
    <w:rsid w:val="0063356B"/>
    <w:rsid w:val="006353E2"/>
    <w:rsid w:val="00636398"/>
    <w:rsid w:val="00636920"/>
    <w:rsid w:val="00640223"/>
    <w:rsid w:val="00642131"/>
    <w:rsid w:val="00643770"/>
    <w:rsid w:val="00645E3B"/>
    <w:rsid w:val="00647DFC"/>
    <w:rsid w:val="00647E74"/>
    <w:rsid w:val="00650D23"/>
    <w:rsid w:val="0065143F"/>
    <w:rsid w:val="00652A9D"/>
    <w:rsid w:val="00654219"/>
    <w:rsid w:val="00654A59"/>
    <w:rsid w:val="00656D27"/>
    <w:rsid w:val="006578A8"/>
    <w:rsid w:val="006614BF"/>
    <w:rsid w:val="00662A07"/>
    <w:rsid w:val="00664037"/>
    <w:rsid w:val="00664EE6"/>
    <w:rsid w:val="00665263"/>
    <w:rsid w:val="006665FE"/>
    <w:rsid w:val="00666D5B"/>
    <w:rsid w:val="006676A4"/>
    <w:rsid w:val="00667F6C"/>
    <w:rsid w:val="00670437"/>
    <w:rsid w:val="00673C20"/>
    <w:rsid w:val="006769F7"/>
    <w:rsid w:val="006809BF"/>
    <w:rsid w:val="006835C5"/>
    <w:rsid w:val="0068390E"/>
    <w:rsid w:val="006843F0"/>
    <w:rsid w:val="00684763"/>
    <w:rsid w:val="006849AA"/>
    <w:rsid w:val="0068538D"/>
    <w:rsid w:val="00685E34"/>
    <w:rsid w:val="0068704F"/>
    <w:rsid w:val="00693008"/>
    <w:rsid w:val="00697EC9"/>
    <w:rsid w:val="006A3312"/>
    <w:rsid w:val="006A3791"/>
    <w:rsid w:val="006A3B8F"/>
    <w:rsid w:val="006A42FE"/>
    <w:rsid w:val="006A4FCA"/>
    <w:rsid w:val="006A5615"/>
    <w:rsid w:val="006A6BA1"/>
    <w:rsid w:val="006B2500"/>
    <w:rsid w:val="006B442E"/>
    <w:rsid w:val="006B47C4"/>
    <w:rsid w:val="006B5B00"/>
    <w:rsid w:val="006B68A7"/>
    <w:rsid w:val="006C10BC"/>
    <w:rsid w:val="006C1C2C"/>
    <w:rsid w:val="006C2348"/>
    <w:rsid w:val="006C272D"/>
    <w:rsid w:val="006C3C44"/>
    <w:rsid w:val="006C41AF"/>
    <w:rsid w:val="006C6033"/>
    <w:rsid w:val="006C6710"/>
    <w:rsid w:val="006C6F10"/>
    <w:rsid w:val="006C7754"/>
    <w:rsid w:val="006D0F42"/>
    <w:rsid w:val="006D27A3"/>
    <w:rsid w:val="006D487C"/>
    <w:rsid w:val="006D49A3"/>
    <w:rsid w:val="006D53DC"/>
    <w:rsid w:val="006D6F93"/>
    <w:rsid w:val="006E123E"/>
    <w:rsid w:val="006E16D9"/>
    <w:rsid w:val="006E17D6"/>
    <w:rsid w:val="006E1D4B"/>
    <w:rsid w:val="006E30D5"/>
    <w:rsid w:val="006E43E6"/>
    <w:rsid w:val="006E48AE"/>
    <w:rsid w:val="006E50BF"/>
    <w:rsid w:val="006E7C3B"/>
    <w:rsid w:val="006F027E"/>
    <w:rsid w:val="006F0287"/>
    <w:rsid w:val="006F0ABD"/>
    <w:rsid w:val="006F1125"/>
    <w:rsid w:val="006F3CE5"/>
    <w:rsid w:val="006F4606"/>
    <w:rsid w:val="006F611C"/>
    <w:rsid w:val="006F6455"/>
    <w:rsid w:val="006F7E17"/>
    <w:rsid w:val="00700ED3"/>
    <w:rsid w:val="0070155A"/>
    <w:rsid w:val="007015B0"/>
    <w:rsid w:val="0070188C"/>
    <w:rsid w:val="00702C23"/>
    <w:rsid w:val="00702EAD"/>
    <w:rsid w:val="0070580A"/>
    <w:rsid w:val="007076D3"/>
    <w:rsid w:val="0071200F"/>
    <w:rsid w:val="007155DB"/>
    <w:rsid w:val="007156C8"/>
    <w:rsid w:val="00715D00"/>
    <w:rsid w:val="00717068"/>
    <w:rsid w:val="0071753A"/>
    <w:rsid w:val="00717622"/>
    <w:rsid w:val="007221B4"/>
    <w:rsid w:val="00722EA5"/>
    <w:rsid w:val="007233F2"/>
    <w:rsid w:val="007266E3"/>
    <w:rsid w:val="00726B9D"/>
    <w:rsid w:val="00727436"/>
    <w:rsid w:val="0073019D"/>
    <w:rsid w:val="00730467"/>
    <w:rsid w:val="00731190"/>
    <w:rsid w:val="007331C3"/>
    <w:rsid w:val="007345C7"/>
    <w:rsid w:val="00734633"/>
    <w:rsid w:val="00736D0B"/>
    <w:rsid w:val="00736D7A"/>
    <w:rsid w:val="00737E92"/>
    <w:rsid w:val="00740D25"/>
    <w:rsid w:val="00743E30"/>
    <w:rsid w:val="00744100"/>
    <w:rsid w:val="0074524B"/>
    <w:rsid w:val="00745296"/>
    <w:rsid w:val="00747035"/>
    <w:rsid w:val="0075012B"/>
    <w:rsid w:val="0075016E"/>
    <w:rsid w:val="007509A5"/>
    <w:rsid w:val="007516E2"/>
    <w:rsid w:val="00752C5D"/>
    <w:rsid w:val="007533DC"/>
    <w:rsid w:val="0075341A"/>
    <w:rsid w:val="0075376A"/>
    <w:rsid w:val="00755E2D"/>
    <w:rsid w:val="00761BDF"/>
    <w:rsid w:val="007621A7"/>
    <w:rsid w:val="00762CC4"/>
    <w:rsid w:val="00765014"/>
    <w:rsid w:val="00771B1D"/>
    <w:rsid w:val="00772050"/>
    <w:rsid w:val="0077208E"/>
    <w:rsid w:val="00772D2D"/>
    <w:rsid w:val="00773485"/>
    <w:rsid w:val="00774BE0"/>
    <w:rsid w:val="007806E0"/>
    <w:rsid w:val="00782C18"/>
    <w:rsid w:val="00783ACE"/>
    <w:rsid w:val="00785410"/>
    <w:rsid w:val="00785882"/>
    <w:rsid w:val="00785D2A"/>
    <w:rsid w:val="00786414"/>
    <w:rsid w:val="007866F4"/>
    <w:rsid w:val="007903EF"/>
    <w:rsid w:val="00790545"/>
    <w:rsid w:val="00791E38"/>
    <w:rsid w:val="00792B1D"/>
    <w:rsid w:val="007932D8"/>
    <w:rsid w:val="00793584"/>
    <w:rsid w:val="00795130"/>
    <w:rsid w:val="007951E1"/>
    <w:rsid w:val="00795848"/>
    <w:rsid w:val="00796907"/>
    <w:rsid w:val="00796A0B"/>
    <w:rsid w:val="00797D92"/>
    <w:rsid w:val="007A03D4"/>
    <w:rsid w:val="007A192E"/>
    <w:rsid w:val="007A32FB"/>
    <w:rsid w:val="007A5DA4"/>
    <w:rsid w:val="007A6FC4"/>
    <w:rsid w:val="007A7B65"/>
    <w:rsid w:val="007B0503"/>
    <w:rsid w:val="007B0CE3"/>
    <w:rsid w:val="007B14AF"/>
    <w:rsid w:val="007B15B4"/>
    <w:rsid w:val="007B1C1F"/>
    <w:rsid w:val="007B2B3A"/>
    <w:rsid w:val="007B3661"/>
    <w:rsid w:val="007B3C87"/>
    <w:rsid w:val="007B54E0"/>
    <w:rsid w:val="007B590C"/>
    <w:rsid w:val="007B6E67"/>
    <w:rsid w:val="007C08AA"/>
    <w:rsid w:val="007C20E9"/>
    <w:rsid w:val="007C3183"/>
    <w:rsid w:val="007C34D2"/>
    <w:rsid w:val="007C54C2"/>
    <w:rsid w:val="007C6695"/>
    <w:rsid w:val="007D1337"/>
    <w:rsid w:val="007D183C"/>
    <w:rsid w:val="007D29FB"/>
    <w:rsid w:val="007D2EA4"/>
    <w:rsid w:val="007D2F4E"/>
    <w:rsid w:val="007D3028"/>
    <w:rsid w:val="007D3EA1"/>
    <w:rsid w:val="007D5093"/>
    <w:rsid w:val="007D67CA"/>
    <w:rsid w:val="007D6A1A"/>
    <w:rsid w:val="007D6A83"/>
    <w:rsid w:val="007D722B"/>
    <w:rsid w:val="007D7A2A"/>
    <w:rsid w:val="007E14C7"/>
    <w:rsid w:val="007E3139"/>
    <w:rsid w:val="007E3D82"/>
    <w:rsid w:val="007E44BE"/>
    <w:rsid w:val="007E5DEF"/>
    <w:rsid w:val="007E61EE"/>
    <w:rsid w:val="007E67F2"/>
    <w:rsid w:val="007E70BB"/>
    <w:rsid w:val="007E78B5"/>
    <w:rsid w:val="007F06D8"/>
    <w:rsid w:val="007F1671"/>
    <w:rsid w:val="007F1FEF"/>
    <w:rsid w:val="007F2293"/>
    <w:rsid w:val="007F3121"/>
    <w:rsid w:val="007F32F7"/>
    <w:rsid w:val="007F47AA"/>
    <w:rsid w:val="007F73C4"/>
    <w:rsid w:val="00801373"/>
    <w:rsid w:val="0080141A"/>
    <w:rsid w:val="00801AE2"/>
    <w:rsid w:val="00801DE6"/>
    <w:rsid w:val="00803168"/>
    <w:rsid w:val="00805D5D"/>
    <w:rsid w:val="00807DEF"/>
    <w:rsid w:val="0081299C"/>
    <w:rsid w:val="008138EF"/>
    <w:rsid w:val="00815861"/>
    <w:rsid w:val="00815C92"/>
    <w:rsid w:val="00816C42"/>
    <w:rsid w:val="008177B8"/>
    <w:rsid w:val="00817906"/>
    <w:rsid w:val="0082228C"/>
    <w:rsid w:val="0082259D"/>
    <w:rsid w:val="008246A4"/>
    <w:rsid w:val="00830E13"/>
    <w:rsid w:val="008347A5"/>
    <w:rsid w:val="00834DBD"/>
    <w:rsid w:val="00835931"/>
    <w:rsid w:val="008361DF"/>
    <w:rsid w:val="00836F3A"/>
    <w:rsid w:val="00837A99"/>
    <w:rsid w:val="00837CB9"/>
    <w:rsid w:val="0084094A"/>
    <w:rsid w:val="00840DCF"/>
    <w:rsid w:val="00840EDB"/>
    <w:rsid w:val="00842462"/>
    <w:rsid w:val="00842F9C"/>
    <w:rsid w:val="0084581B"/>
    <w:rsid w:val="00846AF1"/>
    <w:rsid w:val="008475BB"/>
    <w:rsid w:val="00850F64"/>
    <w:rsid w:val="00851E3F"/>
    <w:rsid w:val="00851FF0"/>
    <w:rsid w:val="00856862"/>
    <w:rsid w:val="008603A9"/>
    <w:rsid w:val="00861055"/>
    <w:rsid w:val="00861260"/>
    <w:rsid w:val="00861435"/>
    <w:rsid w:val="00861E34"/>
    <w:rsid w:val="00861E40"/>
    <w:rsid w:val="00862C20"/>
    <w:rsid w:val="008645FE"/>
    <w:rsid w:val="00865243"/>
    <w:rsid w:val="00865782"/>
    <w:rsid w:val="00865798"/>
    <w:rsid w:val="00865C51"/>
    <w:rsid w:val="0087023D"/>
    <w:rsid w:val="00871DC5"/>
    <w:rsid w:val="00872473"/>
    <w:rsid w:val="00872AB5"/>
    <w:rsid w:val="00872D22"/>
    <w:rsid w:val="0087392C"/>
    <w:rsid w:val="00873E1E"/>
    <w:rsid w:val="00874859"/>
    <w:rsid w:val="008748FC"/>
    <w:rsid w:val="00875333"/>
    <w:rsid w:val="008764E2"/>
    <w:rsid w:val="00881F05"/>
    <w:rsid w:val="008820F9"/>
    <w:rsid w:val="00884488"/>
    <w:rsid w:val="00884BF5"/>
    <w:rsid w:val="00884D94"/>
    <w:rsid w:val="00885A71"/>
    <w:rsid w:val="00885B44"/>
    <w:rsid w:val="00886605"/>
    <w:rsid w:val="0088783A"/>
    <w:rsid w:val="00887D98"/>
    <w:rsid w:val="008923C1"/>
    <w:rsid w:val="00895B34"/>
    <w:rsid w:val="00896C13"/>
    <w:rsid w:val="008977B3"/>
    <w:rsid w:val="00897E15"/>
    <w:rsid w:val="008A4AAA"/>
    <w:rsid w:val="008A5005"/>
    <w:rsid w:val="008A5934"/>
    <w:rsid w:val="008A69C5"/>
    <w:rsid w:val="008A6DE0"/>
    <w:rsid w:val="008A6E79"/>
    <w:rsid w:val="008A7792"/>
    <w:rsid w:val="008A7D69"/>
    <w:rsid w:val="008B271F"/>
    <w:rsid w:val="008B34CC"/>
    <w:rsid w:val="008B39FC"/>
    <w:rsid w:val="008B405D"/>
    <w:rsid w:val="008B4803"/>
    <w:rsid w:val="008B557A"/>
    <w:rsid w:val="008B6079"/>
    <w:rsid w:val="008B6A03"/>
    <w:rsid w:val="008C1AAD"/>
    <w:rsid w:val="008C28DF"/>
    <w:rsid w:val="008C4382"/>
    <w:rsid w:val="008C5AAB"/>
    <w:rsid w:val="008C6189"/>
    <w:rsid w:val="008D0891"/>
    <w:rsid w:val="008D18CD"/>
    <w:rsid w:val="008D395B"/>
    <w:rsid w:val="008D3E18"/>
    <w:rsid w:val="008D3E23"/>
    <w:rsid w:val="008D6206"/>
    <w:rsid w:val="008D7ECF"/>
    <w:rsid w:val="008E0466"/>
    <w:rsid w:val="008E0E27"/>
    <w:rsid w:val="008E1509"/>
    <w:rsid w:val="008E1AAF"/>
    <w:rsid w:val="008E31A9"/>
    <w:rsid w:val="008E355C"/>
    <w:rsid w:val="008E4AEF"/>
    <w:rsid w:val="008E51A3"/>
    <w:rsid w:val="008E563D"/>
    <w:rsid w:val="008E5715"/>
    <w:rsid w:val="008E5AC4"/>
    <w:rsid w:val="008E72B6"/>
    <w:rsid w:val="008E7740"/>
    <w:rsid w:val="008F10F6"/>
    <w:rsid w:val="008F1E19"/>
    <w:rsid w:val="008F2216"/>
    <w:rsid w:val="008F244D"/>
    <w:rsid w:val="008F4C68"/>
    <w:rsid w:val="008F57ED"/>
    <w:rsid w:val="008F5D0E"/>
    <w:rsid w:val="008F5D75"/>
    <w:rsid w:val="008F6BED"/>
    <w:rsid w:val="0090155B"/>
    <w:rsid w:val="00905013"/>
    <w:rsid w:val="00910AD3"/>
    <w:rsid w:val="00911DF7"/>
    <w:rsid w:val="009133AD"/>
    <w:rsid w:val="00917CF9"/>
    <w:rsid w:val="009214FD"/>
    <w:rsid w:val="00921B85"/>
    <w:rsid w:val="009235E9"/>
    <w:rsid w:val="0092396F"/>
    <w:rsid w:val="00923A2E"/>
    <w:rsid w:val="00924069"/>
    <w:rsid w:val="0092482A"/>
    <w:rsid w:val="009252DD"/>
    <w:rsid w:val="00931C4D"/>
    <w:rsid w:val="00931D63"/>
    <w:rsid w:val="009322F6"/>
    <w:rsid w:val="00934B6C"/>
    <w:rsid w:val="00934C85"/>
    <w:rsid w:val="00934FAD"/>
    <w:rsid w:val="00935516"/>
    <w:rsid w:val="009366C2"/>
    <w:rsid w:val="00937305"/>
    <w:rsid w:val="0094030F"/>
    <w:rsid w:val="009432DB"/>
    <w:rsid w:val="009444A5"/>
    <w:rsid w:val="00947AD5"/>
    <w:rsid w:val="00951B84"/>
    <w:rsid w:val="00952019"/>
    <w:rsid w:val="009521F2"/>
    <w:rsid w:val="009529DF"/>
    <w:rsid w:val="00952B8B"/>
    <w:rsid w:val="00953402"/>
    <w:rsid w:val="0095354A"/>
    <w:rsid w:val="00953B34"/>
    <w:rsid w:val="00953CB7"/>
    <w:rsid w:val="009540B8"/>
    <w:rsid w:val="009557F6"/>
    <w:rsid w:val="00955997"/>
    <w:rsid w:val="00955AFC"/>
    <w:rsid w:val="0096215A"/>
    <w:rsid w:val="009623B6"/>
    <w:rsid w:val="00963200"/>
    <w:rsid w:val="00964523"/>
    <w:rsid w:val="00965E1A"/>
    <w:rsid w:val="0096633D"/>
    <w:rsid w:val="00966E8E"/>
    <w:rsid w:val="0096712B"/>
    <w:rsid w:val="0097034B"/>
    <w:rsid w:val="00970BC4"/>
    <w:rsid w:val="00970DEE"/>
    <w:rsid w:val="00971CD9"/>
    <w:rsid w:val="009720FF"/>
    <w:rsid w:val="00974955"/>
    <w:rsid w:val="0097497A"/>
    <w:rsid w:val="00976307"/>
    <w:rsid w:val="009763FB"/>
    <w:rsid w:val="00977316"/>
    <w:rsid w:val="00980C57"/>
    <w:rsid w:val="009814D5"/>
    <w:rsid w:val="00982568"/>
    <w:rsid w:val="0098301A"/>
    <w:rsid w:val="00984D24"/>
    <w:rsid w:val="009851C5"/>
    <w:rsid w:val="00985363"/>
    <w:rsid w:val="00990420"/>
    <w:rsid w:val="00991DF7"/>
    <w:rsid w:val="009921DC"/>
    <w:rsid w:val="00993F29"/>
    <w:rsid w:val="009945A0"/>
    <w:rsid w:val="00994E0C"/>
    <w:rsid w:val="00995936"/>
    <w:rsid w:val="00996B31"/>
    <w:rsid w:val="009976CA"/>
    <w:rsid w:val="00997B29"/>
    <w:rsid w:val="009A0DEB"/>
    <w:rsid w:val="009A2516"/>
    <w:rsid w:val="009A304B"/>
    <w:rsid w:val="009A388F"/>
    <w:rsid w:val="009A7B02"/>
    <w:rsid w:val="009B09C9"/>
    <w:rsid w:val="009B2058"/>
    <w:rsid w:val="009B2520"/>
    <w:rsid w:val="009B291B"/>
    <w:rsid w:val="009B2C00"/>
    <w:rsid w:val="009B3E35"/>
    <w:rsid w:val="009B5094"/>
    <w:rsid w:val="009B60FF"/>
    <w:rsid w:val="009B7F8D"/>
    <w:rsid w:val="009C1FCD"/>
    <w:rsid w:val="009C2FC5"/>
    <w:rsid w:val="009C3041"/>
    <w:rsid w:val="009C3C5C"/>
    <w:rsid w:val="009C3F1F"/>
    <w:rsid w:val="009C4150"/>
    <w:rsid w:val="009C46B6"/>
    <w:rsid w:val="009C4ED8"/>
    <w:rsid w:val="009C55DF"/>
    <w:rsid w:val="009C5D24"/>
    <w:rsid w:val="009C6FBB"/>
    <w:rsid w:val="009D105D"/>
    <w:rsid w:val="009D3659"/>
    <w:rsid w:val="009D39E8"/>
    <w:rsid w:val="009D3FCC"/>
    <w:rsid w:val="009D4074"/>
    <w:rsid w:val="009D5135"/>
    <w:rsid w:val="009D65C9"/>
    <w:rsid w:val="009D6CC5"/>
    <w:rsid w:val="009E0877"/>
    <w:rsid w:val="009E192C"/>
    <w:rsid w:val="009E29BC"/>
    <w:rsid w:val="009E3BCB"/>
    <w:rsid w:val="009E5152"/>
    <w:rsid w:val="009E5475"/>
    <w:rsid w:val="009E7581"/>
    <w:rsid w:val="009F19BE"/>
    <w:rsid w:val="009F267A"/>
    <w:rsid w:val="009F27AA"/>
    <w:rsid w:val="009F3D08"/>
    <w:rsid w:val="00A0028A"/>
    <w:rsid w:val="00A01080"/>
    <w:rsid w:val="00A01CDB"/>
    <w:rsid w:val="00A01ED1"/>
    <w:rsid w:val="00A01FA3"/>
    <w:rsid w:val="00A020FA"/>
    <w:rsid w:val="00A02545"/>
    <w:rsid w:val="00A0396F"/>
    <w:rsid w:val="00A03BEF"/>
    <w:rsid w:val="00A0462D"/>
    <w:rsid w:val="00A04D12"/>
    <w:rsid w:val="00A05171"/>
    <w:rsid w:val="00A0571A"/>
    <w:rsid w:val="00A05CBC"/>
    <w:rsid w:val="00A05DDC"/>
    <w:rsid w:val="00A06058"/>
    <w:rsid w:val="00A06545"/>
    <w:rsid w:val="00A1028D"/>
    <w:rsid w:val="00A109E6"/>
    <w:rsid w:val="00A10BEB"/>
    <w:rsid w:val="00A11ADD"/>
    <w:rsid w:val="00A139F5"/>
    <w:rsid w:val="00A13BEC"/>
    <w:rsid w:val="00A15321"/>
    <w:rsid w:val="00A15534"/>
    <w:rsid w:val="00A168D2"/>
    <w:rsid w:val="00A212E5"/>
    <w:rsid w:val="00A2290F"/>
    <w:rsid w:val="00A2300F"/>
    <w:rsid w:val="00A2385A"/>
    <w:rsid w:val="00A23E00"/>
    <w:rsid w:val="00A24BEB"/>
    <w:rsid w:val="00A25324"/>
    <w:rsid w:val="00A27163"/>
    <w:rsid w:val="00A27DD5"/>
    <w:rsid w:val="00A305EB"/>
    <w:rsid w:val="00A30D02"/>
    <w:rsid w:val="00A3272D"/>
    <w:rsid w:val="00A327DF"/>
    <w:rsid w:val="00A32963"/>
    <w:rsid w:val="00A32AB0"/>
    <w:rsid w:val="00A335DF"/>
    <w:rsid w:val="00A33D48"/>
    <w:rsid w:val="00A3732E"/>
    <w:rsid w:val="00A3743B"/>
    <w:rsid w:val="00A3745F"/>
    <w:rsid w:val="00A42809"/>
    <w:rsid w:val="00A43C23"/>
    <w:rsid w:val="00A44442"/>
    <w:rsid w:val="00A45747"/>
    <w:rsid w:val="00A462B3"/>
    <w:rsid w:val="00A469B8"/>
    <w:rsid w:val="00A46C3D"/>
    <w:rsid w:val="00A4733F"/>
    <w:rsid w:val="00A501DD"/>
    <w:rsid w:val="00A50753"/>
    <w:rsid w:val="00A51DA3"/>
    <w:rsid w:val="00A51EC8"/>
    <w:rsid w:val="00A5229B"/>
    <w:rsid w:val="00A5432D"/>
    <w:rsid w:val="00A544BF"/>
    <w:rsid w:val="00A561FF"/>
    <w:rsid w:val="00A57151"/>
    <w:rsid w:val="00A648CC"/>
    <w:rsid w:val="00A66352"/>
    <w:rsid w:val="00A71B42"/>
    <w:rsid w:val="00A71C6A"/>
    <w:rsid w:val="00A72B25"/>
    <w:rsid w:val="00A758B2"/>
    <w:rsid w:val="00A8158B"/>
    <w:rsid w:val="00A851E7"/>
    <w:rsid w:val="00A85365"/>
    <w:rsid w:val="00A85A89"/>
    <w:rsid w:val="00A8630A"/>
    <w:rsid w:val="00A9424E"/>
    <w:rsid w:val="00A95698"/>
    <w:rsid w:val="00AA049E"/>
    <w:rsid w:val="00AA0673"/>
    <w:rsid w:val="00AA2005"/>
    <w:rsid w:val="00AA31DB"/>
    <w:rsid w:val="00AA7051"/>
    <w:rsid w:val="00AB1144"/>
    <w:rsid w:val="00AB20B1"/>
    <w:rsid w:val="00AB253E"/>
    <w:rsid w:val="00AB4755"/>
    <w:rsid w:val="00AB475D"/>
    <w:rsid w:val="00AB69F1"/>
    <w:rsid w:val="00AB79FB"/>
    <w:rsid w:val="00AC009E"/>
    <w:rsid w:val="00AC2B4A"/>
    <w:rsid w:val="00AC335B"/>
    <w:rsid w:val="00AC56FD"/>
    <w:rsid w:val="00AC6F0F"/>
    <w:rsid w:val="00AC7C80"/>
    <w:rsid w:val="00AD0304"/>
    <w:rsid w:val="00AD17F0"/>
    <w:rsid w:val="00AD1D5C"/>
    <w:rsid w:val="00AD2BBB"/>
    <w:rsid w:val="00AD33D8"/>
    <w:rsid w:val="00AD56CE"/>
    <w:rsid w:val="00AE02E1"/>
    <w:rsid w:val="00AE05E3"/>
    <w:rsid w:val="00AE0A27"/>
    <w:rsid w:val="00AE2841"/>
    <w:rsid w:val="00AE2ACA"/>
    <w:rsid w:val="00AE2CD2"/>
    <w:rsid w:val="00AE32C2"/>
    <w:rsid w:val="00AE62A3"/>
    <w:rsid w:val="00AF179F"/>
    <w:rsid w:val="00AF1836"/>
    <w:rsid w:val="00AF1D57"/>
    <w:rsid w:val="00AF1D63"/>
    <w:rsid w:val="00AF1E49"/>
    <w:rsid w:val="00AF24CF"/>
    <w:rsid w:val="00AF2882"/>
    <w:rsid w:val="00AF28C1"/>
    <w:rsid w:val="00AF2E5B"/>
    <w:rsid w:val="00AF301A"/>
    <w:rsid w:val="00AF4422"/>
    <w:rsid w:val="00AF5374"/>
    <w:rsid w:val="00AF674C"/>
    <w:rsid w:val="00AF6D0C"/>
    <w:rsid w:val="00B0078E"/>
    <w:rsid w:val="00B01ADD"/>
    <w:rsid w:val="00B039BA"/>
    <w:rsid w:val="00B04DD3"/>
    <w:rsid w:val="00B1086C"/>
    <w:rsid w:val="00B109D6"/>
    <w:rsid w:val="00B11576"/>
    <w:rsid w:val="00B119F1"/>
    <w:rsid w:val="00B134DE"/>
    <w:rsid w:val="00B14A5C"/>
    <w:rsid w:val="00B15412"/>
    <w:rsid w:val="00B16444"/>
    <w:rsid w:val="00B17851"/>
    <w:rsid w:val="00B17F06"/>
    <w:rsid w:val="00B20056"/>
    <w:rsid w:val="00B210C4"/>
    <w:rsid w:val="00B246FF"/>
    <w:rsid w:val="00B30546"/>
    <w:rsid w:val="00B3068E"/>
    <w:rsid w:val="00B313A9"/>
    <w:rsid w:val="00B31B4C"/>
    <w:rsid w:val="00B31F23"/>
    <w:rsid w:val="00B32B94"/>
    <w:rsid w:val="00B32D91"/>
    <w:rsid w:val="00B343AF"/>
    <w:rsid w:val="00B343B6"/>
    <w:rsid w:val="00B34987"/>
    <w:rsid w:val="00B35136"/>
    <w:rsid w:val="00B35E49"/>
    <w:rsid w:val="00B36D49"/>
    <w:rsid w:val="00B36D67"/>
    <w:rsid w:val="00B37899"/>
    <w:rsid w:val="00B37FC7"/>
    <w:rsid w:val="00B400C0"/>
    <w:rsid w:val="00B403AB"/>
    <w:rsid w:val="00B4050E"/>
    <w:rsid w:val="00B40747"/>
    <w:rsid w:val="00B40778"/>
    <w:rsid w:val="00B418EB"/>
    <w:rsid w:val="00B4288F"/>
    <w:rsid w:val="00B44241"/>
    <w:rsid w:val="00B46EB6"/>
    <w:rsid w:val="00B473CC"/>
    <w:rsid w:val="00B51150"/>
    <w:rsid w:val="00B514D2"/>
    <w:rsid w:val="00B52B47"/>
    <w:rsid w:val="00B5366C"/>
    <w:rsid w:val="00B53929"/>
    <w:rsid w:val="00B55C61"/>
    <w:rsid w:val="00B5601A"/>
    <w:rsid w:val="00B574AF"/>
    <w:rsid w:val="00B60E9C"/>
    <w:rsid w:val="00B63DA2"/>
    <w:rsid w:val="00B643BB"/>
    <w:rsid w:val="00B6466C"/>
    <w:rsid w:val="00B666E9"/>
    <w:rsid w:val="00B67365"/>
    <w:rsid w:val="00B67763"/>
    <w:rsid w:val="00B7150A"/>
    <w:rsid w:val="00B74451"/>
    <w:rsid w:val="00B7539D"/>
    <w:rsid w:val="00B80B43"/>
    <w:rsid w:val="00B828A7"/>
    <w:rsid w:val="00B8619C"/>
    <w:rsid w:val="00B86685"/>
    <w:rsid w:val="00B867CB"/>
    <w:rsid w:val="00B903DF"/>
    <w:rsid w:val="00B930BB"/>
    <w:rsid w:val="00B93E10"/>
    <w:rsid w:val="00B94215"/>
    <w:rsid w:val="00B9444E"/>
    <w:rsid w:val="00B94BAC"/>
    <w:rsid w:val="00B959DD"/>
    <w:rsid w:val="00B95E78"/>
    <w:rsid w:val="00B96AA4"/>
    <w:rsid w:val="00B96E5E"/>
    <w:rsid w:val="00B97C34"/>
    <w:rsid w:val="00BA2BF4"/>
    <w:rsid w:val="00BA38D3"/>
    <w:rsid w:val="00BA55EC"/>
    <w:rsid w:val="00BA5E8A"/>
    <w:rsid w:val="00BA5F6F"/>
    <w:rsid w:val="00BA69DD"/>
    <w:rsid w:val="00BA7130"/>
    <w:rsid w:val="00BB06A8"/>
    <w:rsid w:val="00BB1B27"/>
    <w:rsid w:val="00BB587D"/>
    <w:rsid w:val="00BB7671"/>
    <w:rsid w:val="00BC36C6"/>
    <w:rsid w:val="00BC4FEF"/>
    <w:rsid w:val="00BC5FF2"/>
    <w:rsid w:val="00BC6794"/>
    <w:rsid w:val="00BC7597"/>
    <w:rsid w:val="00BD419C"/>
    <w:rsid w:val="00BD43CF"/>
    <w:rsid w:val="00BD46BD"/>
    <w:rsid w:val="00BD48AB"/>
    <w:rsid w:val="00BD593F"/>
    <w:rsid w:val="00BD726D"/>
    <w:rsid w:val="00BE25D0"/>
    <w:rsid w:val="00BE4D06"/>
    <w:rsid w:val="00BE4D38"/>
    <w:rsid w:val="00BE5252"/>
    <w:rsid w:val="00BE57E3"/>
    <w:rsid w:val="00BE63EE"/>
    <w:rsid w:val="00BE6B26"/>
    <w:rsid w:val="00BF0868"/>
    <w:rsid w:val="00BF088D"/>
    <w:rsid w:val="00BF11CE"/>
    <w:rsid w:val="00BF1A3B"/>
    <w:rsid w:val="00BF1ADB"/>
    <w:rsid w:val="00BF1B12"/>
    <w:rsid w:val="00BF1BFD"/>
    <w:rsid w:val="00BF2037"/>
    <w:rsid w:val="00BF2E39"/>
    <w:rsid w:val="00BF355D"/>
    <w:rsid w:val="00BF5945"/>
    <w:rsid w:val="00BF5C99"/>
    <w:rsid w:val="00BF7901"/>
    <w:rsid w:val="00BF7F0B"/>
    <w:rsid w:val="00C000C3"/>
    <w:rsid w:val="00C001A2"/>
    <w:rsid w:val="00C0285A"/>
    <w:rsid w:val="00C03071"/>
    <w:rsid w:val="00C0608D"/>
    <w:rsid w:val="00C06207"/>
    <w:rsid w:val="00C06D93"/>
    <w:rsid w:val="00C072A9"/>
    <w:rsid w:val="00C07AB4"/>
    <w:rsid w:val="00C07E6C"/>
    <w:rsid w:val="00C10E1D"/>
    <w:rsid w:val="00C1298E"/>
    <w:rsid w:val="00C16BDF"/>
    <w:rsid w:val="00C20790"/>
    <w:rsid w:val="00C20CD5"/>
    <w:rsid w:val="00C238AB"/>
    <w:rsid w:val="00C246BA"/>
    <w:rsid w:val="00C34A8C"/>
    <w:rsid w:val="00C3749C"/>
    <w:rsid w:val="00C37E19"/>
    <w:rsid w:val="00C4017B"/>
    <w:rsid w:val="00C408A5"/>
    <w:rsid w:val="00C415AE"/>
    <w:rsid w:val="00C415CF"/>
    <w:rsid w:val="00C41B0A"/>
    <w:rsid w:val="00C42DDD"/>
    <w:rsid w:val="00C45400"/>
    <w:rsid w:val="00C45544"/>
    <w:rsid w:val="00C47D24"/>
    <w:rsid w:val="00C50475"/>
    <w:rsid w:val="00C51E76"/>
    <w:rsid w:val="00C53699"/>
    <w:rsid w:val="00C54981"/>
    <w:rsid w:val="00C56E73"/>
    <w:rsid w:val="00C574AE"/>
    <w:rsid w:val="00C61293"/>
    <w:rsid w:val="00C61CB2"/>
    <w:rsid w:val="00C653BD"/>
    <w:rsid w:val="00C66645"/>
    <w:rsid w:val="00C67D51"/>
    <w:rsid w:val="00C70047"/>
    <w:rsid w:val="00C728B6"/>
    <w:rsid w:val="00C7421D"/>
    <w:rsid w:val="00C7437A"/>
    <w:rsid w:val="00C7585F"/>
    <w:rsid w:val="00C761EE"/>
    <w:rsid w:val="00C7739B"/>
    <w:rsid w:val="00C810F1"/>
    <w:rsid w:val="00C81114"/>
    <w:rsid w:val="00C85091"/>
    <w:rsid w:val="00C852DE"/>
    <w:rsid w:val="00C8563C"/>
    <w:rsid w:val="00C9066B"/>
    <w:rsid w:val="00C90919"/>
    <w:rsid w:val="00C91B51"/>
    <w:rsid w:val="00C93C0E"/>
    <w:rsid w:val="00C93DC3"/>
    <w:rsid w:val="00C94D03"/>
    <w:rsid w:val="00C95DD2"/>
    <w:rsid w:val="00C96A50"/>
    <w:rsid w:val="00CA21FF"/>
    <w:rsid w:val="00CA2388"/>
    <w:rsid w:val="00CA2406"/>
    <w:rsid w:val="00CA4AC8"/>
    <w:rsid w:val="00CA4EF2"/>
    <w:rsid w:val="00CA53A6"/>
    <w:rsid w:val="00CA6190"/>
    <w:rsid w:val="00CA7C79"/>
    <w:rsid w:val="00CA7EC5"/>
    <w:rsid w:val="00CB1E4F"/>
    <w:rsid w:val="00CB1F4F"/>
    <w:rsid w:val="00CB2BB8"/>
    <w:rsid w:val="00CB31BE"/>
    <w:rsid w:val="00CB33CE"/>
    <w:rsid w:val="00CB4BD8"/>
    <w:rsid w:val="00CB4D2D"/>
    <w:rsid w:val="00CB5B76"/>
    <w:rsid w:val="00CB723D"/>
    <w:rsid w:val="00CB7EED"/>
    <w:rsid w:val="00CC02DD"/>
    <w:rsid w:val="00CC0E21"/>
    <w:rsid w:val="00CC127E"/>
    <w:rsid w:val="00CC34AE"/>
    <w:rsid w:val="00CC4CE5"/>
    <w:rsid w:val="00CC54B1"/>
    <w:rsid w:val="00CC54B6"/>
    <w:rsid w:val="00CD0831"/>
    <w:rsid w:val="00CD1516"/>
    <w:rsid w:val="00CD3570"/>
    <w:rsid w:val="00CD43ED"/>
    <w:rsid w:val="00CD58B7"/>
    <w:rsid w:val="00CD5A49"/>
    <w:rsid w:val="00CD629E"/>
    <w:rsid w:val="00CD7732"/>
    <w:rsid w:val="00CE0AE4"/>
    <w:rsid w:val="00CE1203"/>
    <w:rsid w:val="00CE33C0"/>
    <w:rsid w:val="00CE7273"/>
    <w:rsid w:val="00CF1F5F"/>
    <w:rsid w:val="00CF22ED"/>
    <w:rsid w:val="00CF32F8"/>
    <w:rsid w:val="00CF59C3"/>
    <w:rsid w:val="00CF5B1D"/>
    <w:rsid w:val="00CF78BA"/>
    <w:rsid w:val="00D00F31"/>
    <w:rsid w:val="00D00F72"/>
    <w:rsid w:val="00D02C23"/>
    <w:rsid w:val="00D0478C"/>
    <w:rsid w:val="00D05672"/>
    <w:rsid w:val="00D056F7"/>
    <w:rsid w:val="00D07CB2"/>
    <w:rsid w:val="00D10CD2"/>
    <w:rsid w:val="00D10F22"/>
    <w:rsid w:val="00D11B85"/>
    <w:rsid w:val="00D12551"/>
    <w:rsid w:val="00D12833"/>
    <w:rsid w:val="00D13240"/>
    <w:rsid w:val="00D137F7"/>
    <w:rsid w:val="00D144D4"/>
    <w:rsid w:val="00D15117"/>
    <w:rsid w:val="00D15121"/>
    <w:rsid w:val="00D16360"/>
    <w:rsid w:val="00D163FF"/>
    <w:rsid w:val="00D169BF"/>
    <w:rsid w:val="00D1772B"/>
    <w:rsid w:val="00D17C4F"/>
    <w:rsid w:val="00D17D07"/>
    <w:rsid w:val="00D2023C"/>
    <w:rsid w:val="00D2027B"/>
    <w:rsid w:val="00D204B8"/>
    <w:rsid w:val="00D20AB2"/>
    <w:rsid w:val="00D21FD4"/>
    <w:rsid w:val="00D2325A"/>
    <w:rsid w:val="00D24697"/>
    <w:rsid w:val="00D2519E"/>
    <w:rsid w:val="00D257CA"/>
    <w:rsid w:val="00D268D9"/>
    <w:rsid w:val="00D26CB6"/>
    <w:rsid w:val="00D279E2"/>
    <w:rsid w:val="00D27BB8"/>
    <w:rsid w:val="00D3054F"/>
    <w:rsid w:val="00D32506"/>
    <w:rsid w:val="00D32E49"/>
    <w:rsid w:val="00D335A8"/>
    <w:rsid w:val="00D339F0"/>
    <w:rsid w:val="00D34875"/>
    <w:rsid w:val="00D34EE0"/>
    <w:rsid w:val="00D35A72"/>
    <w:rsid w:val="00D40EBA"/>
    <w:rsid w:val="00D410A4"/>
    <w:rsid w:val="00D414C1"/>
    <w:rsid w:val="00D41536"/>
    <w:rsid w:val="00D42825"/>
    <w:rsid w:val="00D42FD3"/>
    <w:rsid w:val="00D42FDB"/>
    <w:rsid w:val="00D4399E"/>
    <w:rsid w:val="00D43A37"/>
    <w:rsid w:val="00D43E38"/>
    <w:rsid w:val="00D445F9"/>
    <w:rsid w:val="00D450EA"/>
    <w:rsid w:val="00D45230"/>
    <w:rsid w:val="00D45632"/>
    <w:rsid w:val="00D4586F"/>
    <w:rsid w:val="00D45927"/>
    <w:rsid w:val="00D45B1E"/>
    <w:rsid w:val="00D46751"/>
    <w:rsid w:val="00D46F07"/>
    <w:rsid w:val="00D479B1"/>
    <w:rsid w:val="00D47A9A"/>
    <w:rsid w:val="00D47C97"/>
    <w:rsid w:val="00D50942"/>
    <w:rsid w:val="00D51492"/>
    <w:rsid w:val="00D515C8"/>
    <w:rsid w:val="00D51E58"/>
    <w:rsid w:val="00D51ECD"/>
    <w:rsid w:val="00D53234"/>
    <w:rsid w:val="00D53477"/>
    <w:rsid w:val="00D53771"/>
    <w:rsid w:val="00D54E69"/>
    <w:rsid w:val="00D567A9"/>
    <w:rsid w:val="00D56C3E"/>
    <w:rsid w:val="00D57A81"/>
    <w:rsid w:val="00D60291"/>
    <w:rsid w:val="00D61FBF"/>
    <w:rsid w:val="00D625F2"/>
    <w:rsid w:val="00D628FA"/>
    <w:rsid w:val="00D63052"/>
    <w:rsid w:val="00D639F6"/>
    <w:rsid w:val="00D65602"/>
    <w:rsid w:val="00D669A7"/>
    <w:rsid w:val="00D673BE"/>
    <w:rsid w:val="00D7028C"/>
    <w:rsid w:val="00D746D3"/>
    <w:rsid w:val="00D74D66"/>
    <w:rsid w:val="00D7590D"/>
    <w:rsid w:val="00D75B48"/>
    <w:rsid w:val="00D76031"/>
    <w:rsid w:val="00D81387"/>
    <w:rsid w:val="00D81933"/>
    <w:rsid w:val="00D82D15"/>
    <w:rsid w:val="00D85C70"/>
    <w:rsid w:val="00D85F96"/>
    <w:rsid w:val="00D86735"/>
    <w:rsid w:val="00D86995"/>
    <w:rsid w:val="00D87FD1"/>
    <w:rsid w:val="00D914CD"/>
    <w:rsid w:val="00D91C01"/>
    <w:rsid w:val="00D92613"/>
    <w:rsid w:val="00D942FB"/>
    <w:rsid w:val="00D96F13"/>
    <w:rsid w:val="00D979BD"/>
    <w:rsid w:val="00DA1072"/>
    <w:rsid w:val="00DA19BF"/>
    <w:rsid w:val="00DA23B9"/>
    <w:rsid w:val="00DA4B74"/>
    <w:rsid w:val="00DA67D4"/>
    <w:rsid w:val="00DB0484"/>
    <w:rsid w:val="00DB07E4"/>
    <w:rsid w:val="00DB2B8F"/>
    <w:rsid w:val="00DB2D9E"/>
    <w:rsid w:val="00DB5913"/>
    <w:rsid w:val="00DB7939"/>
    <w:rsid w:val="00DC1744"/>
    <w:rsid w:val="00DC33FF"/>
    <w:rsid w:val="00DC3A5B"/>
    <w:rsid w:val="00DD08A6"/>
    <w:rsid w:val="00DD3184"/>
    <w:rsid w:val="00DD6630"/>
    <w:rsid w:val="00DD792D"/>
    <w:rsid w:val="00DE01FA"/>
    <w:rsid w:val="00DE256D"/>
    <w:rsid w:val="00DE2834"/>
    <w:rsid w:val="00DE69EA"/>
    <w:rsid w:val="00DF459B"/>
    <w:rsid w:val="00DF490A"/>
    <w:rsid w:val="00DF59E8"/>
    <w:rsid w:val="00E0116C"/>
    <w:rsid w:val="00E03276"/>
    <w:rsid w:val="00E05066"/>
    <w:rsid w:val="00E066D8"/>
    <w:rsid w:val="00E067F9"/>
    <w:rsid w:val="00E07F20"/>
    <w:rsid w:val="00E12202"/>
    <w:rsid w:val="00E131E4"/>
    <w:rsid w:val="00E14EB6"/>
    <w:rsid w:val="00E162C6"/>
    <w:rsid w:val="00E163B2"/>
    <w:rsid w:val="00E16832"/>
    <w:rsid w:val="00E16FCE"/>
    <w:rsid w:val="00E20212"/>
    <w:rsid w:val="00E20F31"/>
    <w:rsid w:val="00E22A37"/>
    <w:rsid w:val="00E24936"/>
    <w:rsid w:val="00E249DF"/>
    <w:rsid w:val="00E25984"/>
    <w:rsid w:val="00E261D5"/>
    <w:rsid w:val="00E2792E"/>
    <w:rsid w:val="00E339C6"/>
    <w:rsid w:val="00E378DD"/>
    <w:rsid w:val="00E37EEB"/>
    <w:rsid w:val="00E40FAA"/>
    <w:rsid w:val="00E4274A"/>
    <w:rsid w:val="00E43F15"/>
    <w:rsid w:val="00E4462E"/>
    <w:rsid w:val="00E45EAC"/>
    <w:rsid w:val="00E464D7"/>
    <w:rsid w:val="00E46584"/>
    <w:rsid w:val="00E477D2"/>
    <w:rsid w:val="00E47A48"/>
    <w:rsid w:val="00E514C8"/>
    <w:rsid w:val="00E51975"/>
    <w:rsid w:val="00E5427F"/>
    <w:rsid w:val="00E5485C"/>
    <w:rsid w:val="00E556E0"/>
    <w:rsid w:val="00E57546"/>
    <w:rsid w:val="00E57B3A"/>
    <w:rsid w:val="00E60330"/>
    <w:rsid w:val="00E60555"/>
    <w:rsid w:val="00E60951"/>
    <w:rsid w:val="00E60F6F"/>
    <w:rsid w:val="00E64F11"/>
    <w:rsid w:val="00E66510"/>
    <w:rsid w:val="00E67567"/>
    <w:rsid w:val="00E7034A"/>
    <w:rsid w:val="00E71FD3"/>
    <w:rsid w:val="00E73A1A"/>
    <w:rsid w:val="00E740EB"/>
    <w:rsid w:val="00E77D27"/>
    <w:rsid w:val="00E80B58"/>
    <w:rsid w:val="00E80EC9"/>
    <w:rsid w:val="00E8108A"/>
    <w:rsid w:val="00E81BDA"/>
    <w:rsid w:val="00E84F2E"/>
    <w:rsid w:val="00E85694"/>
    <w:rsid w:val="00E86352"/>
    <w:rsid w:val="00E87DA7"/>
    <w:rsid w:val="00E90164"/>
    <w:rsid w:val="00E93232"/>
    <w:rsid w:val="00E94E2D"/>
    <w:rsid w:val="00E951DD"/>
    <w:rsid w:val="00E97130"/>
    <w:rsid w:val="00EA1F0B"/>
    <w:rsid w:val="00EA1F5D"/>
    <w:rsid w:val="00EB000C"/>
    <w:rsid w:val="00EB0E62"/>
    <w:rsid w:val="00EB155F"/>
    <w:rsid w:val="00EB1CB8"/>
    <w:rsid w:val="00EB2306"/>
    <w:rsid w:val="00EB3766"/>
    <w:rsid w:val="00EB3DE8"/>
    <w:rsid w:val="00EB4220"/>
    <w:rsid w:val="00EB4F73"/>
    <w:rsid w:val="00EB505A"/>
    <w:rsid w:val="00EB507E"/>
    <w:rsid w:val="00EB6284"/>
    <w:rsid w:val="00EB7813"/>
    <w:rsid w:val="00EB7930"/>
    <w:rsid w:val="00EC087E"/>
    <w:rsid w:val="00EC284B"/>
    <w:rsid w:val="00EC40FA"/>
    <w:rsid w:val="00EC494B"/>
    <w:rsid w:val="00ED32E5"/>
    <w:rsid w:val="00ED3721"/>
    <w:rsid w:val="00ED6963"/>
    <w:rsid w:val="00EE248E"/>
    <w:rsid w:val="00EE2C09"/>
    <w:rsid w:val="00EE3D7A"/>
    <w:rsid w:val="00EE480F"/>
    <w:rsid w:val="00EE5575"/>
    <w:rsid w:val="00EE5B50"/>
    <w:rsid w:val="00EE6BC6"/>
    <w:rsid w:val="00EF0497"/>
    <w:rsid w:val="00EF06C0"/>
    <w:rsid w:val="00EF0972"/>
    <w:rsid w:val="00EF0DC8"/>
    <w:rsid w:val="00EF1009"/>
    <w:rsid w:val="00EF14CA"/>
    <w:rsid w:val="00EF6890"/>
    <w:rsid w:val="00EF73F3"/>
    <w:rsid w:val="00F01923"/>
    <w:rsid w:val="00F01A6D"/>
    <w:rsid w:val="00F02615"/>
    <w:rsid w:val="00F02624"/>
    <w:rsid w:val="00F03AAD"/>
    <w:rsid w:val="00F056CC"/>
    <w:rsid w:val="00F05CE3"/>
    <w:rsid w:val="00F067FD"/>
    <w:rsid w:val="00F0705B"/>
    <w:rsid w:val="00F10061"/>
    <w:rsid w:val="00F11078"/>
    <w:rsid w:val="00F135A6"/>
    <w:rsid w:val="00F13763"/>
    <w:rsid w:val="00F163B3"/>
    <w:rsid w:val="00F1773C"/>
    <w:rsid w:val="00F20EE0"/>
    <w:rsid w:val="00F21D15"/>
    <w:rsid w:val="00F221FF"/>
    <w:rsid w:val="00F22D4B"/>
    <w:rsid w:val="00F24752"/>
    <w:rsid w:val="00F2493C"/>
    <w:rsid w:val="00F26ACF"/>
    <w:rsid w:val="00F27E7B"/>
    <w:rsid w:val="00F31135"/>
    <w:rsid w:val="00F3276A"/>
    <w:rsid w:val="00F333CC"/>
    <w:rsid w:val="00F35605"/>
    <w:rsid w:val="00F365F8"/>
    <w:rsid w:val="00F3684B"/>
    <w:rsid w:val="00F37C1A"/>
    <w:rsid w:val="00F4164C"/>
    <w:rsid w:val="00F417EC"/>
    <w:rsid w:val="00F41A58"/>
    <w:rsid w:val="00F42E6F"/>
    <w:rsid w:val="00F4314D"/>
    <w:rsid w:val="00F434F7"/>
    <w:rsid w:val="00F43BF6"/>
    <w:rsid w:val="00F471CB"/>
    <w:rsid w:val="00F47E20"/>
    <w:rsid w:val="00F50CEF"/>
    <w:rsid w:val="00F5180E"/>
    <w:rsid w:val="00F52CA2"/>
    <w:rsid w:val="00F55D55"/>
    <w:rsid w:val="00F63068"/>
    <w:rsid w:val="00F636A6"/>
    <w:rsid w:val="00F700DB"/>
    <w:rsid w:val="00F70392"/>
    <w:rsid w:val="00F706D7"/>
    <w:rsid w:val="00F71080"/>
    <w:rsid w:val="00F72069"/>
    <w:rsid w:val="00F75E54"/>
    <w:rsid w:val="00F7655C"/>
    <w:rsid w:val="00F7719D"/>
    <w:rsid w:val="00F77FA6"/>
    <w:rsid w:val="00F80B77"/>
    <w:rsid w:val="00F80D1B"/>
    <w:rsid w:val="00F80E58"/>
    <w:rsid w:val="00F810FB"/>
    <w:rsid w:val="00F81DC6"/>
    <w:rsid w:val="00F8257D"/>
    <w:rsid w:val="00F87374"/>
    <w:rsid w:val="00F87E70"/>
    <w:rsid w:val="00F91F14"/>
    <w:rsid w:val="00F9297B"/>
    <w:rsid w:val="00F930D6"/>
    <w:rsid w:val="00F95343"/>
    <w:rsid w:val="00F95389"/>
    <w:rsid w:val="00F964CC"/>
    <w:rsid w:val="00FA02BE"/>
    <w:rsid w:val="00FA031E"/>
    <w:rsid w:val="00FA0F6B"/>
    <w:rsid w:val="00FA22D8"/>
    <w:rsid w:val="00FA47EF"/>
    <w:rsid w:val="00FA4DE4"/>
    <w:rsid w:val="00FA6D21"/>
    <w:rsid w:val="00FA7455"/>
    <w:rsid w:val="00FB022F"/>
    <w:rsid w:val="00FB0ECD"/>
    <w:rsid w:val="00FB1422"/>
    <w:rsid w:val="00FB397D"/>
    <w:rsid w:val="00FB5CCA"/>
    <w:rsid w:val="00FB6D18"/>
    <w:rsid w:val="00FC131B"/>
    <w:rsid w:val="00FC6F60"/>
    <w:rsid w:val="00FC780F"/>
    <w:rsid w:val="00FC794E"/>
    <w:rsid w:val="00FD1484"/>
    <w:rsid w:val="00FD1697"/>
    <w:rsid w:val="00FD22EF"/>
    <w:rsid w:val="00FD2EFB"/>
    <w:rsid w:val="00FD332C"/>
    <w:rsid w:val="00FD3A5B"/>
    <w:rsid w:val="00FD3CA7"/>
    <w:rsid w:val="00FD4914"/>
    <w:rsid w:val="00FD563D"/>
    <w:rsid w:val="00FD62ED"/>
    <w:rsid w:val="00FD7765"/>
    <w:rsid w:val="00FD7F4E"/>
    <w:rsid w:val="00FE0A73"/>
    <w:rsid w:val="00FE2374"/>
    <w:rsid w:val="00FE26D7"/>
    <w:rsid w:val="00FE2B42"/>
    <w:rsid w:val="00FE2DBC"/>
    <w:rsid w:val="00FE5056"/>
    <w:rsid w:val="00FF002D"/>
    <w:rsid w:val="00FF067F"/>
    <w:rsid w:val="00FF0FC5"/>
    <w:rsid w:val="00FF23FB"/>
    <w:rsid w:val="00FF3184"/>
    <w:rsid w:val="00FF4A0B"/>
    <w:rsid w:val="00FF5347"/>
    <w:rsid w:val="00FF7AB2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194F5B"/>
  <w15:docId w15:val="{251529C9-F0ED-4FC9-A839-7DD1E1B3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678C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paragraph" w:styleId="Nagwek1">
    <w:name w:val="heading 1"/>
    <w:basedOn w:val="Normalny"/>
    <w:link w:val="Nagwek1Znak"/>
    <w:qFormat/>
    <w:rsid w:val="00091552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376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35A72"/>
    <w:pPr>
      <w:spacing w:line="281" w:lineRule="exact"/>
      <w:jc w:val="both"/>
    </w:pPr>
  </w:style>
  <w:style w:type="paragraph" w:customStyle="1" w:styleId="Style2">
    <w:name w:val="Style2"/>
    <w:basedOn w:val="Normalny"/>
    <w:uiPriority w:val="99"/>
    <w:rsid w:val="00D35A72"/>
    <w:pPr>
      <w:jc w:val="both"/>
    </w:pPr>
  </w:style>
  <w:style w:type="paragraph" w:customStyle="1" w:styleId="Style3">
    <w:name w:val="Style3"/>
    <w:basedOn w:val="Normalny"/>
    <w:uiPriority w:val="99"/>
    <w:rsid w:val="00D35A72"/>
    <w:pPr>
      <w:spacing w:line="322" w:lineRule="exact"/>
    </w:pPr>
  </w:style>
  <w:style w:type="paragraph" w:customStyle="1" w:styleId="Style4">
    <w:name w:val="Style4"/>
    <w:basedOn w:val="Normalny"/>
    <w:uiPriority w:val="99"/>
    <w:rsid w:val="00D35A72"/>
    <w:pPr>
      <w:spacing w:line="324" w:lineRule="exact"/>
      <w:ind w:hanging="351"/>
      <w:jc w:val="both"/>
    </w:pPr>
  </w:style>
  <w:style w:type="paragraph" w:customStyle="1" w:styleId="Style5">
    <w:name w:val="Style5"/>
    <w:basedOn w:val="Normalny"/>
    <w:uiPriority w:val="99"/>
    <w:rsid w:val="00D35A72"/>
    <w:pPr>
      <w:spacing w:line="568" w:lineRule="exact"/>
      <w:ind w:firstLine="2653"/>
    </w:pPr>
  </w:style>
  <w:style w:type="paragraph" w:customStyle="1" w:styleId="Style6">
    <w:name w:val="Style6"/>
    <w:basedOn w:val="Normalny"/>
    <w:uiPriority w:val="99"/>
    <w:rsid w:val="00D35A72"/>
    <w:pPr>
      <w:spacing w:line="283" w:lineRule="exact"/>
      <w:jc w:val="both"/>
    </w:pPr>
  </w:style>
  <w:style w:type="paragraph" w:customStyle="1" w:styleId="Style7">
    <w:name w:val="Style7"/>
    <w:basedOn w:val="Normalny"/>
    <w:uiPriority w:val="99"/>
    <w:rsid w:val="00D35A72"/>
    <w:pPr>
      <w:jc w:val="center"/>
    </w:pPr>
  </w:style>
  <w:style w:type="paragraph" w:customStyle="1" w:styleId="Style8">
    <w:name w:val="Style8"/>
    <w:basedOn w:val="Normalny"/>
    <w:uiPriority w:val="99"/>
    <w:rsid w:val="00D35A72"/>
  </w:style>
  <w:style w:type="paragraph" w:customStyle="1" w:styleId="Style9">
    <w:name w:val="Style9"/>
    <w:basedOn w:val="Normalny"/>
    <w:uiPriority w:val="99"/>
    <w:rsid w:val="00D35A72"/>
    <w:pPr>
      <w:spacing w:line="231" w:lineRule="exact"/>
      <w:jc w:val="both"/>
    </w:pPr>
  </w:style>
  <w:style w:type="paragraph" w:customStyle="1" w:styleId="Style10">
    <w:name w:val="Style10"/>
    <w:basedOn w:val="Normalny"/>
    <w:uiPriority w:val="99"/>
    <w:rsid w:val="00D35A72"/>
    <w:pPr>
      <w:spacing w:line="325" w:lineRule="exact"/>
      <w:ind w:firstLine="370"/>
      <w:jc w:val="both"/>
    </w:pPr>
  </w:style>
  <w:style w:type="paragraph" w:customStyle="1" w:styleId="Style11">
    <w:name w:val="Style11"/>
    <w:basedOn w:val="Normalny"/>
    <w:uiPriority w:val="99"/>
    <w:rsid w:val="00D35A72"/>
  </w:style>
  <w:style w:type="paragraph" w:customStyle="1" w:styleId="Style12">
    <w:name w:val="Style12"/>
    <w:basedOn w:val="Normalny"/>
    <w:uiPriority w:val="99"/>
    <w:rsid w:val="00D35A72"/>
    <w:pPr>
      <w:spacing w:line="322" w:lineRule="exact"/>
      <w:ind w:hanging="360"/>
      <w:jc w:val="both"/>
    </w:pPr>
  </w:style>
  <w:style w:type="paragraph" w:customStyle="1" w:styleId="Style13">
    <w:name w:val="Style13"/>
    <w:basedOn w:val="Normalny"/>
    <w:uiPriority w:val="99"/>
    <w:rsid w:val="00D35A72"/>
    <w:pPr>
      <w:jc w:val="both"/>
    </w:pPr>
  </w:style>
  <w:style w:type="paragraph" w:customStyle="1" w:styleId="Style14">
    <w:name w:val="Style14"/>
    <w:basedOn w:val="Normalny"/>
    <w:uiPriority w:val="99"/>
    <w:rsid w:val="00D35A72"/>
    <w:pPr>
      <w:jc w:val="both"/>
    </w:pPr>
  </w:style>
  <w:style w:type="paragraph" w:customStyle="1" w:styleId="Style15">
    <w:name w:val="Style15"/>
    <w:basedOn w:val="Normalny"/>
    <w:uiPriority w:val="99"/>
    <w:rsid w:val="00D35A72"/>
    <w:pPr>
      <w:jc w:val="both"/>
    </w:pPr>
  </w:style>
  <w:style w:type="paragraph" w:customStyle="1" w:styleId="Style16">
    <w:name w:val="Style16"/>
    <w:basedOn w:val="Normalny"/>
    <w:uiPriority w:val="99"/>
    <w:rsid w:val="00D35A72"/>
    <w:pPr>
      <w:jc w:val="both"/>
    </w:pPr>
  </w:style>
  <w:style w:type="paragraph" w:customStyle="1" w:styleId="Style17">
    <w:name w:val="Style17"/>
    <w:basedOn w:val="Normalny"/>
    <w:uiPriority w:val="99"/>
    <w:rsid w:val="00D35A72"/>
    <w:pPr>
      <w:spacing w:line="326" w:lineRule="exact"/>
      <w:ind w:hanging="720"/>
    </w:pPr>
  </w:style>
  <w:style w:type="paragraph" w:customStyle="1" w:styleId="Style18">
    <w:name w:val="Style18"/>
    <w:basedOn w:val="Normalny"/>
    <w:uiPriority w:val="99"/>
    <w:rsid w:val="00D35A72"/>
  </w:style>
  <w:style w:type="paragraph" w:customStyle="1" w:styleId="Style19">
    <w:name w:val="Style19"/>
    <w:basedOn w:val="Normalny"/>
    <w:uiPriority w:val="99"/>
    <w:rsid w:val="00D35A72"/>
  </w:style>
  <w:style w:type="paragraph" w:customStyle="1" w:styleId="Style20">
    <w:name w:val="Style20"/>
    <w:basedOn w:val="Normalny"/>
    <w:uiPriority w:val="99"/>
    <w:rsid w:val="00D35A72"/>
  </w:style>
  <w:style w:type="paragraph" w:customStyle="1" w:styleId="Style21">
    <w:name w:val="Style21"/>
    <w:basedOn w:val="Normalny"/>
    <w:uiPriority w:val="99"/>
    <w:rsid w:val="00D35A72"/>
    <w:pPr>
      <w:spacing w:line="322" w:lineRule="exact"/>
      <w:ind w:firstLine="360"/>
    </w:pPr>
  </w:style>
  <w:style w:type="paragraph" w:customStyle="1" w:styleId="Style22">
    <w:name w:val="Style22"/>
    <w:basedOn w:val="Normalny"/>
    <w:uiPriority w:val="99"/>
    <w:rsid w:val="00D35A72"/>
  </w:style>
  <w:style w:type="paragraph" w:customStyle="1" w:styleId="Style23">
    <w:name w:val="Style23"/>
    <w:basedOn w:val="Normalny"/>
    <w:uiPriority w:val="99"/>
    <w:rsid w:val="00D35A72"/>
  </w:style>
  <w:style w:type="paragraph" w:customStyle="1" w:styleId="Style24">
    <w:name w:val="Style24"/>
    <w:basedOn w:val="Normalny"/>
    <w:uiPriority w:val="99"/>
    <w:rsid w:val="00D35A72"/>
    <w:pPr>
      <w:jc w:val="both"/>
    </w:pPr>
  </w:style>
  <w:style w:type="paragraph" w:customStyle="1" w:styleId="Style25">
    <w:name w:val="Style25"/>
    <w:basedOn w:val="Normalny"/>
    <w:uiPriority w:val="99"/>
    <w:rsid w:val="00D35A72"/>
  </w:style>
  <w:style w:type="paragraph" w:customStyle="1" w:styleId="Style26">
    <w:name w:val="Style26"/>
    <w:basedOn w:val="Normalny"/>
    <w:uiPriority w:val="99"/>
    <w:rsid w:val="00D35A72"/>
    <w:pPr>
      <w:jc w:val="right"/>
    </w:pPr>
  </w:style>
  <w:style w:type="paragraph" w:customStyle="1" w:styleId="Style27">
    <w:name w:val="Style27"/>
    <w:basedOn w:val="Normalny"/>
    <w:uiPriority w:val="99"/>
    <w:rsid w:val="00D35A72"/>
    <w:pPr>
      <w:spacing w:line="424" w:lineRule="exact"/>
    </w:pPr>
  </w:style>
  <w:style w:type="paragraph" w:customStyle="1" w:styleId="Style28">
    <w:name w:val="Style28"/>
    <w:basedOn w:val="Normalny"/>
    <w:uiPriority w:val="99"/>
    <w:rsid w:val="00D35A72"/>
    <w:pPr>
      <w:spacing w:line="281" w:lineRule="exact"/>
    </w:pPr>
  </w:style>
  <w:style w:type="paragraph" w:customStyle="1" w:styleId="Style29">
    <w:name w:val="Style29"/>
    <w:basedOn w:val="Normalny"/>
    <w:uiPriority w:val="99"/>
    <w:rsid w:val="00D35A72"/>
    <w:pPr>
      <w:spacing w:line="236" w:lineRule="exact"/>
    </w:pPr>
  </w:style>
  <w:style w:type="paragraph" w:customStyle="1" w:styleId="Style30">
    <w:name w:val="Style30"/>
    <w:basedOn w:val="Normalny"/>
    <w:uiPriority w:val="99"/>
    <w:rsid w:val="00D35A72"/>
  </w:style>
  <w:style w:type="paragraph" w:customStyle="1" w:styleId="Style31">
    <w:name w:val="Style31"/>
    <w:basedOn w:val="Normalny"/>
    <w:uiPriority w:val="99"/>
    <w:rsid w:val="00D35A72"/>
    <w:pPr>
      <w:spacing w:line="259" w:lineRule="exact"/>
      <w:jc w:val="both"/>
    </w:pPr>
  </w:style>
  <w:style w:type="paragraph" w:customStyle="1" w:styleId="Style32">
    <w:name w:val="Style32"/>
    <w:basedOn w:val="Normalny"/>
    <w:uiPriority w:val="99"/>
    <w:rsid w:val="00D35A72"/>
  </w:style>
  <w:style w:type="paragraph" w:customStyle="1" w:styleId="Style33">
    <w:name w:val="Style33"/>
    <w:basedOn w:val="Normalny"/>
    <w:uiPriority w:val="99"/>
    <w:rsid w:val="00D35A72"/>
    <w:pPr>
      <w:spacing w:line="278" w:lineRule="exact"/>
      <w:jc w:val="center"/>
    </w:pPr>
  </w:style>
  <w:style w:type="paragraph" w:customStyle="1" w:styleId="Style34">
    <w:name w:val="Style34"/>
    <w:basedOn w:val="Normalny"/>
    <w:uiPriority w:val="99"/>
    <w:rsid w:val="00D35A72"/>
    <w:pPr>
      <w:spacing w:line="322" w:lineRule="exact"/>
      <w:jc w:val="both"/>
    </w:pPr>
  </w:style>
  <w:style w:type="paragraph" w:customStyle="1" w:styleId="Style35">
    <w:name w:val="Style35"/>
    <w:basedOn w:val="Normalny"/>
    <w:uiPriority w:val="99"/>
    <w:rsid w:val="00D35A72"/>
  </w:style>
  <w:style w:type="paragraph" w:customStyle="1" w:styleId="Style36">
    <w:name w:val="Style36"/>
    <w:basedOn w:val="Normalny"/>
    <w:uiPriority w:val="99"/>
    <w:rsid w:val="00D35A72"/>
    <w:pPr>
      <w:spacing w:line="235" w:lineRule="exact"/>
      <w:ind w:hanging="130"/>
    </w:pPr>
  </w:style>
  <w:style w:type="paragraph" w:customStyle="1" w:styleId="Style37">
    <w:name w:val="Style37"/>
    <w:basedOn w:val="Normalny"/>
    <w:uiPriority w:val="99"/>
    <w:rsid w:val="00D35A72"/>
  </w:style>
  <w:style w:type="paragraph" w:customStyle="1" w:styleId="Style38">
    <w:name w:val="Style38"/>
    <w:basedOn w:val="Normalny"/>
    <w:uiPriority w:val="99"/>
    <w:rsid w:val="00D35A72"/>
  </w:style>
  <w:style w:type="paragraph" w:customStyle="1" w:styleId="Style39">
    <w:name w:val="Style39"/>
    <w:basedOn w:val="Normalny"/>
    <w:uiPriority w:val="99"/>
    <w:rsid w:val="00D35A72"/>
    <w:pPr>
      <w:spacing w:line="326" w:lineRule="exact"/>
      <w:ind w:hanging="106"/>
      <w:jc w:val="both"/>
    </w:pPr>
  </w:style>
  <w:style w:type="paragraph" w:customStyle="1" w:styleId="Style40">
    <w:name w:val="Style40"/>
    <w:basedOn w:val="Normalny"/>
    <w:uiPriority w:val="99"/>
    <w:rsid w:val="00D35A72"/>
    <w:pPr>
      <w:spacing w:line="322" w:lineRule="exact"/>
      <w:ind w:hanging="442"/>
    </w:pPr>
  </w:style>
  <w:style w:type="paragraph" w:customStyle="1" w:styleId="Style41">
    <w:name w:val="Style41"/>
    <w:basedOn w:val="Normalny"/>
    <w:uiPriority w:val="99"/>
    <w:rsid w:val="00D35A72"/>
    <w:pPr>
      <w:spacing w:line="283" w:lineRule="exact"/>
      <w:ind w:hanging="365"/>
    </w:pPr>
  </w:style>
  <w:style w:type="paragraph" w:customStyle="1" w:styleId="Style42">
    <w:name w:val="Style42"/>
    <w:basedOn w:val="Normalny"/>
    <w:uiPriority w:val="99"/>
    <w:rsid w:val="00D35A72"/>
    <w:pPr>
      <w:spacing w:line="561" w:lineRule="exact"/>
      <w:ind w:firstLine="80"/>
    </w:pPr>
  </w:style>
  <w:style w:type="paragraph" w:customStyle="1" w:styleId="Style43">
    <w:name w:val="Style43"/>
    <w:basedOn w:val="Normalny"/>
    <w:uiPriority w:val="99"/>
    <w:rsid w:val="00D35A72"/>
    <w:pPr>
      <w:spacing w:line="210" w:lineRule="exact"/>
    </w:pPr>
  </w:style>
  <w:style w:type="paragraph" w:customStyle="1" w:styleId="Style44">
    <w:name w:val="Style44"/>
    <w:basedOn w:val="Normalny"/>
    <w:uiPriority w:val="99"/>
    <w:rsid w:val="00D35A72"/>
    <w:pPr>
      <w:spacing w:line="297" w:lineRule="exact"/>
    </w:pPr>
  </w:style>
  <w:style w:type="paragraph" w:customStyle="1" w:styleId="Style45">
    <w:name w:val="Style45"/>
    <w:basedOn w:val="Normalny"/>
    <w:uiPriority w:val="99"/>
    <w:rsid w:val="00D35A72"/>
  </w:style>
  <w:style w:type="paragraph" w:customStyle="1" w:styleId="Style46">
    <w:name w:val="Style46"/>
    <w:basedOn w:val="Normalny"/>
    <w:uiPriority w:val="99"/>
    <w:rsid w:val="00D35A72"/>
  </w:style>
  <w:style w:type="paragraph" w:customStyle="1" w:styleId="Style47">
    <w:name w:val="Style47"/>
    <w:basedOn w:val="Normalny"/>
    <w:uiPriority w:val="99"/>
    <w:rsid w:val="00D35A72"/>
    <w:pPr>
      <w:spacing w:line="422" w:lineRule="exact"/>
      <w:ind w:hanging="346"/>
      <w:jc w:val="both"/>
    </w:pPr>
  </w:style>
  <w:style w:type="paragraph" w:customStyle="1" w:styleId="Style48">
    <w:name w:val="Style48"/>
    <w:basedOn w:val="Normalny"/>
    <w:uiPriority w:val="99"/>
    <w:rsid w:val="00D35A72"/>
  </w:style>
  <w:style w:type="paragraph" w:customStyle="1" w:styleId="Style49">
    <w:name w:val="Style49"/>
    <w:basedOn w:val="Normalny"/>
    <w:uiPriority w:val="99"/>
    <w:rsid w:val="00D35A72"/>
    <w:pPr>
      <w:spacing w:line="708" w:lineRule="exact"/>
      <w:ind w:firstLine="3104"/>
    </w:pPr>
  </w:style>
  <w:style w:type="paragraph" w:customStyle="1" w:styleId="Style50">
    <w:name w:val="Style50"/>
    <w:basedOn w:val="Normalny"/>
    <w:uiPriority w:val="99"/>
    <w:rsid w:val="00D35A72"/>
    <w:pPr>
      <w:spacing w:line="187" w:lineRule="exact"/>
      <w:ind w:hanging="170"/>
    </w:pPr>
  </w:style>
  <w:style w:type="paragraph" w:customStyle="1" w:styleId="Style51">
    <w:name w:val="Style51"/>
    <w:basedOn w:val="Normalny"/>
    <w:uiPriority w:val="99"/>
    <w:rsid w:val="00D35A72"/>
  </w:style>
  <w:style w:type="paragraph" w:customStyle="1" w:styleId="Style52">
    <w:name w:val="Style52"/>
    <w:basedOn w:val="Normalny"/>
    <w:uiPriority w:val="99"/>
    <w:rsid w:val="00D35A72"/>
    <w:pPr>
      <w:spacing w:line="324" w:lineRule="exact"/>
      <w:ind w:firstLine="708"/>
    </w:pPr>
  </w:style>
  <w:style w:type="paragraph" w:customStyle="1" w:styleId="Style53">
    <w:name w:val="Style53"/>
    <w:basedOn w:val="Normalny"/>
    <w:uiPriority w:val="99"/>
    <w:rsid w:val="00D35A72"/>
    <w:pPr>
      <w:spacing w:line="257" w:lineRule="exact"/>
    </w:pPr>
  </w:style>
  <w:style w:type="paragraph" w:customStyle="1" w:styleId="Style54">
    <w:name w:val="Style54"/>
    <w:basedOn w:val="Normalny"/>
    <w:uiPriority w:val="99"/>
    <w:rsid w:val="00D35A72"/>
    <w:pPr>
      <w:spacing w:line="259" w:lineRule="exact"/>
      <w:ind w:hanging="442"/>
    </w:pPr>
  </w:style>
  <w:style w:type="paragraph" w:customStyle="1" w:styleId="Style55">
    <w:name w:val="Style55"/>
    <w:basedOn w:val="Normalny"/>
    <w:uiPriority w:val="99"/>
    <w:rsid w:val="00D35A72"/>
    <w:pPr>
      <w:spacing w:line="277" w:lineRule="exact"/>
      <w:jc w:val="center"/>
    </w:pPr>
  </w:style>
  <w:style w:type="paragraph" w:customStyle="1" w:styleId="Style56">
    <w:name w:val="Style56"/>
    <w:basedOn w:val="Normalny"/>
    <w:uiPriority w:val="99"/>
    <w:rsid w:val="00D35A72"/>
  </w:style>
  <w:style w:type="paragraph" w:customStyle="1" w:styleId="Style57">
    <w:name w:val="Style57"/>
    <w:basedOn w:val="Normalny"/>
    <w:uiPriority w:val="99"/>
    <w:rsid w:val="00D35A72"/>
    <w:pPr>
      <w:spacing w:line="324" w:lineRule="exact"/>
      <w:ind w:hanging="351"/>
      <w:jc w:val="both"/>
    </w:pPr>
  </w:style>
  <w:style w:type="paragraph" w:customStyle="1" w:styleId="Style58">
    <w:name w:val="Style58"/>
    <w:basedOn w:val="Normalny"/>
    <w:uiPriority w:val="99"/>
    <w:rsid w:val="00D35A72"/>
  </w:style>
  <w:style w:type="character" w:customStyle="1" w:styleId="FontStyle60">
    <w:name w:val="Font Style60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D35A72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D35A7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D35A72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D35A72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basedOn w:val="Domylnaczcionkaakapitu"/>
    <w:uiPriority w:val="99"/>
    <w:rsid w:val="00D35A72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D35A72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basedOn w:val="Domylnaczcionkaakapitu"/>
    <w:uiPriority w:val="99"/>
    <w:rsid w:val="00D35A72"/>
    <w:rPr>
      <w:rFonts w:ascii="Calibri" w:hAnsi="Calibri" w:cs="Calibri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D35A72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basedOn w:val="Domylnaczcionkaakapitu"/>
    <w:uiPriority w:val="99"/>
    <w:rsid w:val="00D35A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basedOn w:val="Domylnaczcionkaakapitu"/>
    <w:uiPriority w:val="99"/>
    <w:rsid w:val="00D35A72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D35A7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D35A72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D35A72"/>
    <w:rPr>
      <w:rFonts w:ascii="Calibri" w:hAnsi="Calibri" w:cs="Calibri"/>
      <w:sz w:val="10"/>
      <w:szCs w:val="10"/>
    </w:rPr>
  </w:style>
  <w:style w:type="character" w:customStyle="1" w:styleId="FontStyle77">
    <w:name w:val="Font Style77"/>
    <w:basedOn w:val="Domylnaczcionkaakapitu"/>
    <w:uiPriority w:val="99"/>
    <w:rsid w:val="00D35A7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basedOn w:val="Domylnaczcionkaakapitu"/>
    <w:uiPriority w:val="99"/>
    <w:rsid w:val="00D35A7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basedOn w:val="Domylnaczcionkaakapitu"/>
    <w:uiPriority w:val="99"/>
    <w:rsid w:val="00D35A7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D35A72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basedOn w:val="Domylnaczcionkaakapitu"/>
    <w:uiPriority w:val="99"/>
    <w:rsid w:val="00D35A72"/>
    <w:rPr>
      <w:rFonts w:ascii="Bookman Old Style" w:hAnsi="Bookman Old Style" w:cs="Bookman Old Style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7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F9"/>
    <w:rPr>
      <w:rFonts w:hAnsi="Bookman Old Style"/>
      <w:sz w:val="24"/>
      <w:szCs w:val="24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1B74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B74F9"/>
    <w:rPr>
      <w:rFonts w:hAnsi="Bookman Old Style"/>
      <w:sz w:val="24"/>
      <w:szCs w:val="24"/>
    </w:rPr>
  </w:style>
  <w:style w:type="table" w:styleId="Tabela-Siatka">
    <w:name w:val="Table Grid"/>
    <w:basedOn w:val="Standardowy"/>
    <w:uiPriority w:val="59"/>
    <w:rsid w:val="001B7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81933"/>
    <w:rPr>
      <w:color w:val="0000FF"/>
      <w:u w:val="single"/>
    </w:rPr>
  </w:style>
  <w:style w:type="paragraph" w:styleId="Bezodstpw">
    <w:name w:val="No Spacing"/>
    <w:uiPriority w:val="1"/>
    <w:qFormat/>
    <w:rsid w:val="005C41F7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F7"/>
    <w:rPr>
      <w:rFonts w:ascii="Tahoma" w:hAnsi="Tahoma" w:cs="Tahoma"/>
      <w:sz w:val="16"/>
      <w:szCs w:val="16"/>
    </w:rPr>
  </w:style>
  <w:style w:type="character" w:customStyle="1" w:styleId="FontStyle56">
    <w:name w:val="Font Style56"/>
    <w:basedOn w:val="Domylnaczcionkaakapitu"/>
    <w:uiPriority w:val="99"/>
    <w:rsid w:val="00591C3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591C3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591C3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597B0E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A15534"/>
    <w:pPr>
      <w:ind w:left="720"/>
      <w:contextualSpacing/>
    </w:pPr>
  </w:style>
  <w:style w:type="character" w:customStyle="1" w:styleId="FontStyle33">
    <w:name w:val="Font Style33"/>
    <w:basedOn w:val="Domylnaczcionkaakapitu"/>
    <w:uiPriority w:val="99"/>
    <w:rsid w:val="00BF1AD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BF1ADB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091552"/>
    <w:rPr>
      <w:rFonts w:ascii="Times New Roman" w:hAnsi="Times New Roman"/>
      <w:b/>
      <w:sz w:val="32"/>
    </w:rPr>
  </w:style>
  <w:style w:type="paragraph" w:customStyle="1" w:styleId="pkt">
    <w:name w:val="pkt"/>
    <w:basedOn w:val="Normalny"/>
    <w:rsid w:val="00091552"/>
    <w:pPr>
      <w:widowControl/>
      <w:adjustRightInd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FontStyle20">
    <w:name w:val="Font Style20"/>
    <w:basedOn w:val="Domylnaczcionkaakapitu"/>
    <w:uiPriority w:val="99"/>
    <w:rsid w:val="00DB5913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D05672"/>
    <w:pPr>
      <w:widowControl/>
      <w:autoSpaceDE/>
      <w:autoSpaceDN/>
      <w:adjustRightInd/>
    </w:pPr>
    <w:rPr>
      <w:rFonts w:ascii="Times New Roman" w:hAnsi="Times New Roman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567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  <w:rsid w:val="00795848"/>
  </w:style>
  <w:style w:type="paragraph" w:styleId="Tekstpodstawowywcity">
    <w:name w:val="Body Text Indent"/>
    <w:basedOn w:val="Normalny"/>
    <w:link w:val="TekstpodstawowywcityZnak"/>
    <w:uiPriority w:val="99"/>
    <w:unhideWhenUsed/>
    <w:rsid w:val="00AB11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1144"/>
    <w:rPr>
      <w:rFonts w:hAnsi="Bookman Old Style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23E00"/>
    <w:rPr>
      <w:color w:val="808080"/>
    </w:rPr>
  </w:style>
  <w:style w:type="paragraph" w:styleId="Lista">
    <w:name w:val="List"/>
    <w:basedOn w:val="Normalny"/>
    <w:rsid w:val="00EB4F73"/>
    <w:pPr>
      <w:widowControl/>
      <w:autoSpaceDE/>
      <w:autoSpaceDN/>
      <w:adjustRightInd/>
      <w:ind w:left="283" w:hanging="283"/>
    </w:pPr>
    <w:rPr>
      <w:rFonts w:ascii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E50B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B06A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0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06A8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basedOn w:val="Normalny"/>
    <w:link w:val="ZwykytekstZnak"/>
    <w:rsid w:val="00BF2037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F2037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  <w:rsid w:val="005C1A6E"/>
  </w:style>
  <w:style w:type="character" w:styleId="Odwoaniedokomentarza">
    <w:name w:val="annotation reference"/>
    <w:basedOn w:val="Domylnaczcionkaakapitu"/>
    <w:uiPriority w:val="99"/>
    <w:semiHidden/>
    <w:unhideWhenUsed/>
    <w:rsid w:val="003D4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6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6EF"/>
    <w:rPr>
      <w:rFonts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6EF"/>
    <w:rPr>
      <w:rFonts w:hAnsi="Bookman Old Style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648"/>
    <w:rPr>
      <w:rFonts w:hAnsi="Bookman Old Style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76D"/>
    <w:rPr>
      <w:rFonts w:ascii="Cambria" w:hAnsi="Cambria"/>
      <w:b/>
      <w:bCs/>
      <w:color w:val="4F81BD"/>
      <w:sz w:val="26"/>
      <w:szCs w:val="26"/>
    </w:rPr>
  </w:style>
  <w:style w:type="character" w:customStyle="1" w:styleId="bold">
    <w:name w:val="bold"/>
    <w:basedOn w:val="Domylnaczcionkaakapitu"/>
    <w:rsid w:val="001D376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7D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7D24"/>
    <w:rPr>
      <w:rFonts w:hAnsi="Bookman Old Style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56B"/>
    <w:rPr>
      <w:rFonts w:hAnsi="Bookman Old Sty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56B"/>
    <w:rPr>
      <w:vertAlign w:val="superscript"/>
    </w:rPr>
  </w:style>
  <w:style w:type="paragraph" w:customStyle="1" w:styleId="bodyustawa">
    <w:name w:val="body ustawa"/>
    <w:rsid w:val="00A139F5"/>
    <w:pPr>
      <w:widowControl w:val="0"/>
      <w:suppressAutoHyphens/>
      <w:autoSpaceDE w:val="0"/>
      <w:spacing w:line="210" w:lineRule="atLeast"/>
      <w:ind w:firstLine="182"/>
      <w:jc w:val="both"/>
    </w:pPr>
    <w:rPr>
      <w:rFonts w:ascii="Times New Roman" w:hAnsi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2780-8504-4A2D-B5A7-3A8086C5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creator>Papa Smerf</dc:creator>
  <cp:lastModifiedBy>Matylda Kruszakin</cp:lastModifiedBy>
  <cp:revision>5</cp:revision>
  <cp:lastPrinted>2017-07-10T09:45:00Z</cp:lastPrinted>
  <dcterms:created xsi:type="dcterms:W3CDTF">2017-03-01T11:39:00Z</dcterms:created>
  <dcterms:modified xsi:type="dcterms:W3CDTF">2017-07-10T09:45:00Z</dcterms:modified>
</cp:coreProperties>
</file>